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5451CC0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B338AB">
        <w:rPr>
          <w:szCs w:val="28"/>
        </w:rPr>
        <w:t>4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37FB04B2" w:rsidR="00FF4228" w:rsidRPr="00B338AB" w:rsidRDefault="00B338AB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ВЗАИМОДЕЙСТВИЕ ПРОЦЕССОВ (ПОТОКОВ)</w:t>
      </w:r>
      <w:r w:rsidRPr="00B338AB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ВЗАИМНОЕ ИСКЛЮЧЕНИЕ И СИНХРОНИЗАЦИ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E1245D" w:rsidRPr="006C6B30">
        <w:rPr>
          <w:szCs w:val="28"/>
        </w:rPr>
        <w:t>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Default="00D352A4">
          <w:pPr>
            <w:pStyle w:val="a7"/>
          </w:pPr>
          <w:r>
            <w:t>СОДЕРЖАНИЕ</w:t>
          </w:r>
        </w:p>
        <w:p w14:paraId="0A5AF55F" w14:textId="77777777" w:rsidR="00D352A4" w:rsidRPr="00D352A4" w:rsidRDefault="00D352A4" w:rsidP="00D352A4"/>
        <w:p w14:paraId="1E3B36A6" w14:textId="21DA136A" w:rsidR="003149EB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1797430" w:history="1">
            <w:r w:rsidR="003149EB" w:rsidRPr="00600285">
              <w:rPr>
                <w:rStyle w:val="a9"/>
                <w:noProof/>
              </w:rPr>
              <w:t>1 Ф</w:t>
            </w:r>
            <w:r w:rsidR="003149EB">
              <w:rPr>
                <w:rStyle w:val="a9"/>
                <w:noProof/>
              </w:rPr>
              <w:t>ормулировка задачи</w:t>
            </w:r>
            <w:r w:rsidR="003149EB">
              <w:rPr>
                <w:noProof/>
                <w:webHidden/>
              </w:rPr>
              <w:tab/>
            </w:r>
            <w:r w:rsidR="003149EB">
              <w:rPr>
                <w:noProof/>
                <w:webHidden/>
              </w:rPr>
              <w:fldChar w:fldCharType="begin"/>
            </w:r>
            <w:r w:rsidR="003149EB">
              <w:rPr>
                <w:noProof/>
                <w:webHidden/>
              </w:rPr>
              <w:instrText xml:space="preserve"> PAGEREF _Toc181797430 \h </w:instrText>
            </w:r>
            <w:r w:rsidR="003149EB">
              <w:rPr>
                <w:noProof/>
                <w:webHidden/>
              </w:rPr>
            </w:r>
            <w:r w:rsidR="003149EB">
              <w:rPr>
                <w:noProof/>
                <w:webHidden/>
              </w:rPr>
              <w:fldChar w:fldCharType="separate"/>
            </w:r>
            <w:r w:rsidR="003149EB">
              <w:rPr>
                <w:noProof/>
                <w:webHidden/>
              </w:rPr>
              <w:t>3</w:t>
            </w:r>
            <w:r w:rsidR="003149EB">
              <w:rPr>
                <w:noProof/>
                <w:webHidden/>
              </w:rPr>
              <w:fldChar w:fldCharType="end"/>
            </w:r>
          </w:hyperlink>
        </w:p>
        <w:p w14:paraId="60AC45EF" w14:textId="6F6FAF9C" w:rsidR="003149EB" w:rsidRDefault="00314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1" w:history="1">
            <w:r w:rsidRPr="00600285">
              <w:rPr>
                <w:rStyle w:val="a9"/>
                <w:noProof/>
              </w:rPr>
              <w:t>2 К</w:t>
            </w:r>
            <w:r>
              <w:rPr>
                <w:rStyle w:val="a9"/>
                <w:noProof/>
              </w:rPr>
              <w:t>раткие</w:t>
            </w:r>
            <w:r w:rsidRPr="00600285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теори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D48A" w14:textId="6C03A41B" w:rsidR="003149EB" w:rsidRDefault="00314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2" w:history="1">
            <w:r w:rsidRPr="00600285">
              <w:rPr>
                <w:rStyle w:val="a9"/>
                <w:noProof/>
              </w:rPr>
              <w:t>3 О</w:t>
            </w:r>
            <w:r>
              <w:rPr>
                <w:rStyle w:val="a9"/>
                <w:noProof/>
              </w:rPr>
              <w:t>писание</w:t>
            </w:r>
            <w:r w:rsidRPr="00600285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8F7E" w14:textId="35508FCF" w:rsidR="003149EB" w:rsidRDefault="003149EB" w:rsidP="00632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3" w:history="1">
            <w:r w:rsidRPr="00600285">
              <w:rPr>
                <w:rStyle w:val="a9"/>
                <w:noProof/>
              </w:rPr>
              <w:t>3.1 Класс Philoso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BB0E" w14:textId="1537C7CB" w:rsidR="003149EB" w:rsidRDefault="003149EB" w:rsidP="00632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4" w:history="1">
            <w:r w:rsidRPr="00600285">
              <w:rPr>
                <w:rStyle w:val="a9"/>
                <w:noProof/>
              </w:rPr>
              <w:t>3.2 Класс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B93E" w14:textId="4BBBD952" w:rsidR="003149EB" w:rsidRDefault="003149EB" w:rsidP="00632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5" w:history="1">
            <w:r w:rsidRPr="00600285">
              <w:rPr>
                <w:rStyle w:val="a9"/>
                <w:noProof/>
              </w:rPr>
              <w:t>3.3 Функция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38FF" w14:textId="63CF46B4" w:rsidR="003149EB" w:rsidRDefault="00314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6" w:history="1">
            <w:r w:rsidRPr="00600285">
              <w:rPr>
                <w:rStyle w:val="a9"/>
                <w:noProof/>
              </w:rPr>
              <w:t>4 П</w:t>
            </w:r>
            <w:r>
              <w:rPr>
                <w:rStyle w:val="a9"/>
                <w:noProof/>
              </w:rPr>
              <w:t>ример</w:t>
            </w:r>
            <w:r w:rsidRPr="00600285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4E54" w14:textId="5B08D5B8" w:rsidR="003149EB" w:rsidRDefault="003149EB" w:rsidP="00632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7" w:history="1">
            <w:r w:rsidRPr="00600285">
              <w:rPr>
                <w:rStyle w:val="a9"/>
                <w:noProof/>
              </w:rPr>
              <w:t>4.1 Запуск программы и 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AF21" w14:textId="00DB25B1" w:rsidR="003149EB" w:rsidRDefault="003149EB" w:rsidP="006329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8" w:history="1">
            <w:r w:rsidRPr="00600285">
              <w:rPr>
                <w:rStyle w:val="a9"/>
                <w:noProof/>
              </w:rPr>
              <w:t>4.2 Описание работы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61D4" w14:textId="2FADB461" w:rsidR="003149EB" w:rsidRDefault="00314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39" w:history="1">
            <w:r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B783" w14:textId="3148285C" w:rsidR="003149EB" w:rsidRDefault="00314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40" w:history="1">
            <w:r w:rsidRPr="00600285">
              <w:rPr>
                <w:rStyle w:val="a9"/>
                <w:noProof/>
              </w:rPr>
              <w:t>С</w:t>
            </w:r>
            <w:r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5C80C450" w:rsidR="00D352A4" w:rsidRPr="003149EB" w:rsidRDefault="003149EB" w:rsidP="006029D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97441" w:history="1">
            <w:r w:rsidRPr="00600285">
              <w:rPr>
                <w:rStyle w:val="a9"/>
                <w:noProof/>
              </w:rPr>
              <w:t>П</w:t>
            </w:r>
            <w:r>
              <w:rPr>
                <w:rStyle w:val="a9"/>
                <w:noProof/>
              </w:rPr>
              <w:t>риложения</w:t>
            </w:r>
            <w:r w:rsidRPr="00600285">
              <w:rPr>
                <w:rStyle w:val="a9"/>
                <w:noProof/>
              </w:rPr>
              <w:t xml:space="preserve"> А</w:t>
            </w:r>
            <w:r>
              <w:rPr>
                <w:rStyle w:val="a9"/>
                <w:noProof/>
              </w:rPr>
              <w:t xml:space="preserve">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72A3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681CD1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F76917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71BCAA1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0C3E1C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E6F023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B576EE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44CDC9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32A99E6" w14:textId="6838D8EA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6702F" w14:textId="77777777" w:rsidR="00031B06" w:rsidRDefault="00031B06" w:rsidP="00D352A4">
      <w:pPr>
        <w:ind w:firstLine="0"/>
        <w:contextualSpacing/>
        <w:jc w:val="center"/>
        <w:rPr>
          <w:szCs w:val="28"/>
          <w:lang w:val="en-US"/>
        </w:rPr>
      </w:pPr>
      <w:bookmarkStart w:id="1" w:name="_GoBack"/>
      <w:bookmarkEnd w:id="1"/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6EA5651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EAD07BF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1AEB9FD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4207B60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181797430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3BE5012D" w14:textId="77777777" w:rsidR="00B338AB" w:rsidRDefault="00B338AB" w:rsidP="00B726C6">
      <w:r w:rsidRPr="00B338AB">
        <w:rPr>
          <w:rStyle w:val="af5"/>
          <w:b w:val="0"/>
        </w:rPr>
        <w:t>Цель</w:t>
      </w:r>
      <w:r>
        <w:t xml:space="preserve"> лабораторной работы заключается в разработке и анализе приложения, демонстрирующего механизмы взаимного исключения и синхронизации в многопоточной среде. Основной задачей является исследование и сравнение эффективности различных системных объектов и функций, предназначенных для обеспечения синхронизации и передачи управления между взаимодействующими процессами (потоками) в операционной системе. Это позволит улучшить понимание типичных проблем, возникающих при организации взаимодействия процессов, и изучить различные модели для их описания и решения.</w:t>
      </w:r>
    </w:p>
    <w:p w14:paraId="373DBF8D" w14:textId="77777777" w:rsidR="00B338AB" w:rsidRDefault="00B338AB" w:rsidP="00B726C6">
      <w:r>
        <w:t>В рамках лабораторной работы предполагается выполнение следующих задач:</w:t>
      </w:r>
    </w:p>
    <w:p w14:paraId="62332BAD" w14:textId="733971CC" w:rsidR="00B338AB" w:rsidRPr="00B338AB" w:rsidRDefault="00B726C6" w:rsidP="00B338AB">
      <w:r w:rsidRPr="00B726C6">
        <w:rPr>
          <w:szCs w:val="28"/>
        </w:rPr>
        <w:t>1</w:t>
      </w:r>
      <w:r w:rsidR="00B338AB">
        <w:rPr>
          <w:szCs w:val="28"/>
        </w:rPr>
        <w:t> </w:t>
      </w:r>
      <w:r w:rsidR="00B338AB">
        <w:t>Реализация модели взаимодействия конкурирующих параллельных процессов обедающие философы. Это включает параметризацию модели для изменения количества философов, логики разрешения конфликтов, интенсивности доступа к ресурсам и других характеристик.</w:t>
      </w:r>
    </w:p>
    <w:p w14:paraId="4A2E1707" w14:textId="3346ECAE" w:rsidR="00B726C6" w:rsidRPr="00B726C6" w:rsidRDefault="00B726C6" w:rsidP="00B726C6">
      <w:pPr>
        <w:rPr>
          <w:szCs w:val="28"/>
        </w:rPr>
      </w:pPr>
      <w:r w:rsidRPr="00B726C6">
        <w:rPr>
          <w:szCs w:val="28"/>
        </w:rPr>
        <w:t>2 </w:t>
      </w:r>
      <w:r w:rsidR="00B338AB">
        <w:t>Проверка и демонстрация различных подходов к решению задач обеспечения корректного взаимодействия, включая стратегии решения конфликтов и методы предотвращения взаимных блокировок.</w:t>
      </w:r>
    </w:p>
    <w:p w14:paraId="6A7C360E" w14:textId="3C64F112" w:rsidR="00B338AB" w:rsidRPr="00B338AB" w:rsidRDefault="00B338AB" w:rsidP="00B726C6">
      <w:r w:rsidRPr="00B338AB">
        <w:t>3</w:t>
      </w:r>
      <w:r>
        <w:rPr>
          <w:lang w:val="en-US"/>
        </w:rPr>
        <w:t> </w:t>
      </w:r>
      <w:r>
        <w:t>Анализ и оценка эффективности</w:t>
      </w:r>
      <w:r w:rsidR="00855387" w:rsidRPr="00855387">
        <w:t>.</w:t>
      </w:r>
      <w:r w:rsidRPr="00B338AB">
        <w:t xml:space="preserve"> </w:t>
      </w:r>
      <w:r>
        <w:t>Измерение и сравнение времени выполнения операций в контексте различных методов синхронизации.</w:t>
      </w:r>
      <w:r w:rsidRPr="00B338AB">
        <w:t xml:space="preserve"> </w:t>
      </w:r>
      <w:r>
        <w:t>Анализ результатов моделирования для определения соотношения времени активности и блокировки, эффективности использования критических ресурсов и общей пропускной способности системы.</w:t>
      </w:r>
    </w:p>
    <w:p w14:paraId="42A2751A" w14:textId="2E5A5C41" w:rsidR="00B726C6" w:rsidRPr="00B338AB" w:rsidRDefault="00B338AB" w:rsidP="00B726C6">
      <w:r>
        <w:t>Эти этапы работы позволят не только углубить знания в области системного программирования, но и получить практический опыт в оптимизации процессов взаимодействия процессов и потоков, что способствует разработке более эффективных решений для многопоточных приложений.</w:t>
      </w:r>
    </w:p>
    <w:p w14:paraId="7E862F29" w14:textId="77777777" w:rsidR="00B726C6" w:rsidRPr="00B338AB" w:rsidRDefault="00B726C6" w:rsidP="00B726C6"/>
    <w:p w14:paraId="42E6F984" w14:textId="77777777" w:rsidR="00B726C6" w:rsidRPr="00B338AB" w:rsidRDefault="00B726C6" w:rsidP="00B726C6"/>
    <w:p w14:paraId="1AB21A75" w14:textId="77777777" w:rsidR="003F08BB" w:rsidRDefault="003F08BB" w:rsidP="00DE78DF"/>
    <w:p w14:paraId="4DA46913" w14:textId="77777777" w:rsidR="003F08BB" w:rsidRDefault="003F08BB" w:rsidP="00DE78DF"/>
    <w:p w14:paraId="755149C2" w14:textId="77777777" w:rsidR="003F08BB" w:rsidRDefault="003F08BB" w:rsidP="00DE78DF"/>
    <w:p w14:paraId="4D968E2F" w14:textId="77777777" w:rsidR="003F08BB" w:rsidRDefault="003F08BB" w:rsidP="00DE78DF"/>
    <w:p w14:paraId="69391595" w14:textId="77777777" w:rsidR="003F08BB" w:rsidRDefault="003F08BB" w:rsidP="00DE78DF"/>
    <w:p w14:paraId="494A9E03" w14:textId="77777777" w:rsidR="003F08BB" w:rsidRPr="007A78DE" w:rsidRDefault="003F08BB" w:rsidP="00DE78DF"/>
    <w:p w14:paraId="3246AD40" w14:textId="5B91FF2E" w:rsidR="00DE78DF" w:rsidRDefault="00DE78DF" w:rsidP="00DE78DF"/>
    <w:p w14:paraId="0AF77230" w14:textId="51E4532F" w:rsidR="00B338AB" w:rsidRDefault="00B338AB" w:rsidP="00DE78DF"/>
    <w:p w14:paraId="3F58114F" w14:textId="309CD85F" w:rsidR="00B338AB" w:rsidRDefault="00B338AB" w:rsidP="00DE78DF"/>
    <w:p w14:paraId="0C2571BB" w14:textId="1388D5C6" w:rsidR="00B338AB" w:rsidRDefault="00B338AB" w:rsidP="00DE78DF"/>
    <w:p w14:paraId="037DC14F" w14:textId="77777777" w:rsidR="00B338AB" w:rsidRPr="007A78DE" w:rsidRDefault="00B338AB" w:rsidP="00DE78DF"/>
    <w:p w14:paraId="2B659EDC" w14:textId="77777777" w:rsidR="003F08BB" w:rsidRDefault="003F08BB" w:rsidP="00D01D05">
      <w:pPr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81797431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4"/>
      <w:bookmarkEnd w:id="5"/>
      <w:bookmarkEnd w:id="6"/>
      <w:r>
        <w:t xml:space="preserve"> </w:t>
      </w:r>
    </w:p>
    <w:p w14:paraId="7539784B" w14:textId="77777777" w:rsidR="006A44B5" w:rsidRPr="006A44B5" w:rsidRDefault="006A44B5" w:rsidP="006A44B5"/>
    <w:p w14:paraId="3B2410F9" w14:textId="77777777" w:rsidR="00855387" w:rsidRDefault="00855387" w:rsidP="006B24E8">
      <w:pPr>
        <w:contextualSpacing/>
      </w:pPr>
      <w:r>
        <w:t xml:space="preserve">Синхронизация и взаимное исключение в многопоточных приложениях являются фундаментальными для обеспечения корректной работы параллельных процессов, особенно при доступе к общим ресурсам. Основные механизмы, такие как мьютексы, семафоры, критические секции и события, предотвращают ошибки, вызванные одновременным доступом </w:t>
      </w:r>
      <w:proofErr w:type="gramStart"/>
      <w:r>
        <w:t>к критическим ресурсам</w:t>
      </w:r>
      <w:proofErr w:type="gramEnd"/>
      <w:r>
        <w:t xml:space="preserve"> и обеспечивают последовательное выполнение взаимосвязанных операций. Важность данных инструментов возрастает в условиях, когда система должна поддерживать целостность данных и предотвращать коллизии и блокировки [1].</w:t>
      </w:r>
    </w:p>
    <w:p w14:paraId="4FEECDB2" w14:textId="7E50938C" w:rsidR="00855387" w:rsidRDefault="00855387" w:rsidP="006B24E8">
      <w:pPr>
        <w:contextualSpacing/>
      </w:pPr>
      <w:r>
        <w:t xml:space="preserve">Критические секции и мьютексы служат для гарантирования, что только один поток может выполнять определенный участок кода, который взаимодействует с общим ресурсом. Семафоры расширяют эту концепцию, позволяя ограниченному числу потоков одновременно </w:t>
      </w:r>
      <w:r w:rsidR="00667F2D">
        <w:t>получать доступ</w:t>
      </w:r>
      <w:r>
        <w:t xml:space="preserve"> к ресурсу. Объекты ожидания, такие как события и таймеры, используются для координации действий между потоками, например, позволяя одному потоку ожидать сигнала от другого перед продолжением выполнения [2].</w:t>
      </w:r>
    </w:p>
    <w:p w14:paraId="26233B77" w14:textId="77777777" w:rsidR="00667F2D" w:rsidRDefault="00667F2D" w:rsidP="00855387">
      <w:r>
        <w:t>Проблема обедающие философы демонстрирует типичные сложности, возникающие при организации доступа к общим ресурсам. В этой модели философы, сидящие за круглым столом, пытаются взять две вилки, расположенные по бокам от каждого из них. Конфликты и блокировки возникают, когда каждый философ пытается взять вилку одновременно с другим. Решение задачи включает разработку стратегии, которая позволяет философам избегать взаимных блокировок и гарантировать равный доступ к ресурсам [3].</w:t>
      </w:r>
    </w:p>
    <w:p w14:paraId="5CB63FEE" w14:textId="33FB423D" w:rsidR="009A7B0D" w:rsidRDefault="00667F2D" w:rsidP="00855387">
      <w:r>
        <w:t>Моделирование этой системы включает параметризацию количества философов, логики разрешения конфликтов, интенсивности доступа и продолжительности использования ресурсов. Результаты такого моделирования могут быть использованы для оценки времени активности и блокировки, эффективности использования ресурсов и устранения взаимных блокировок, что позволяет значительно повысить общую производительность и надежность системы.</w:t>
      </w:r>
    </w:p>
    <w:p w14:paraId="4928E09F" w14:textId="77777777" w:rsidR="00667F2D" w:rsidRDefault="00667F2D" w:rsidP="00855387"/>
    <w:p w14:paraId="0C3A94FD" w14:textId="77777777" w:rsidR="009A7B0D" w:rsidRDefault="009A7B0D" w:rsidP="006B24E8">
      <w:pPr>
        <w:contextualSpacing/>
      </w:pPr>
    </w:p>
    <w:p w14:paraId="438DB5F7" w14:textId="77777777" w:rsidR="009A7B0D" w:rsidRDefault="009A7B0D" w:rsidP="006B24E8">
      <w:pPr>
        <w:contextualSpacing/>
      </w:pPr>
    </w:p>
    <w:p w14:paraId="19257F5E" w14:textId="77777777" w:rsidR="009A7B0D" w:rsidRDefault="009A7B0D" w:rsidP="006B24E8">
      <w:pPr>
        <w:contextualSpacing/>
      </w:pPr>
    </w:p>
    <w:p w14:paraId="1B87CC32" w14:textId="5A96DA5C" w:rsidR="009A7B0D" w:rsidRDefault="005A4013" w:rsidP="006B24E8">
      <w:pPr>
        <w:contextualSpacing/>
      </w:pPr>
      <w:r>
        <w:t xml:space="preserve"> </w:t>
      </w:r>
    </w:p>
    <w:p w14:paraId="07AB33D6" w14:textId="77777777" w:rsidR="009A7B0D" w:rsidRDefault="009A7B0D" w:rsidP="006B24E8">
      <w:pPr>
        <w:contextualSpacing/>
      </w:pPr>
    </w:p>
    <w:p w14:paraId="153EA250" w14:textId="77777777" w:rsidR="009A7B0D" w:rsidRDefault="009A7B0D" w:rsidP="006B24E8">
      <w:pPr>
        <w:contextualSpacing/>
      </w:pPr>
    </w:p>
    <w:p w14:paraId="6A02FF25" w14:textId="77777777" w:rsidR="009A7B0D" w:rsidRDefault="009A7B0D" w:rsidP="006B24E8">
      <w:pPr>
        <w:contextualSpacing/>
      </w:pPr>
    </w:p>
    <w:p w14:paraId="6086B6A3" w14:textId="77777777" w:rsidR="009A7B0D" w:rsidRDefault="009A7B0D" w:rsidP="006B24E8">
      <w:pPr>
        <w:contextualSpacing/>
      </w:pPr>
    </w:p>
    <w:p w14:paraId="087499B1" w14:textId="77777777" w:rsidR="009A7B0D" w:rsidRDefault="009A7B0D" w:rsidP="006B24E8">
      <w:pPr>
        <w:contextualSpacing/>
      </w:pPr>
    </w:p>
    <w:p w14:paraId="382DCA91" w14:textId="77777777" w:rsidR="009A7B0D" w:rsidRPr="00EB09B5" w:rsidRDefault="009A7B0D" w:rsidP="00CB2DCB">
      <w:pPr>
        <w:ind w:firstLine="0"/>
        <w:contextualSpacing/>
        <w:rPr>
          <w:szCs w:val="28"/>
        </w:rPr>
      </w:pPr>
    </w:p>
    <w:p w14:paraId="08DF67B8" w14:textId="1DD5754A" w:rsidR="00A25442" w:rsidRDefault="00A25442" w:rsidP="00A25442">
      <w:pPr>
        <w:pStyle w:val="a3"/>
      </w:pPr>
      <w:bookmarkStart w:id="7" w:name="_Toc177493609"/>
      <w:bookmarkStart w:id="8" w:name="_Toc177991219"/>
      <w:bookmarkStart w:id="9" w:name="_Toc181797432"/>
      <w:r>
        <w:lastRenderedPageBreak/>
        <w:t>3</w:t>
      </w:r>
      <w:r w:rsidR="006A44B5">
        <w:t> </w:t>
      </w:r>
      <w:r>
        <w:t>ОПИСАНИЕ ФУНКЦИЙ ПРОГРАММЫ</w:t>
      </w:r>
      <w:bookmarkEnd w:id="7"/>
      <w:bookmarkEnd w:id="8"/>
      <w:bookmarkEnd w:id="9"/>
    </w:p>
    <w:p w14:paraId="0B87B0A6" w14:textId="77777777" w:rsidR="00A25442" w:rsidRDefault="00A25442" w:rsidP="00A25442"/>
    <w:p w14:paraId="6899955F" w14:textId="6B6FA2CF" w:rsidR="00A25442" w:rsidRDefault="00284E9F" w:rsidP="00A25442">
      <w:r w:rsidRPr="00284E9F">
        <w:t>В рамках разработки программы для демонстрации работы с файловой базой данных были реализованы следующие функции:</w:t>
      </w:r>
    </w:p>
    <w:p w14:paraId="06D9957E" w14:textId="6F96E3AC" w:rsidR="00A25442" w:rsidRPr="00284E9F" w:rsidRDefault="00A25442" w:rsidP="00A25442">
      <w:pPr>
        <w:rPr>
          <w:lang w:val="en-US"/>
        </w:rPr>
      </w:pPr>
      <w:r w:rsidRPr="003177F5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284E9F" w:rsidRPr="00284E9F">
        <w:t>Класс</w:t>
      </w:r>
      <w:r w:rsidR="00284E9F" w:rsidRPr="00284E9F">
        <w:rPr>
          <w:lang w:val="en-US"/>
        </w:rPr>
        <w:t xml:space="preserve"> </w:t>
      </w:r>
      <w:r w:rsidR="001153E5" w:rsidRPr="003149EB">
        <w:rPr>
          <w:i/>
          <w:lang w:val="en-US"/>
        </w:rPr>
        <w:t>Philosopher</w:t>
      </w:r>
      <w:r w:rsidR="00284E9F">
        <w:rPr>
          <w:lang w:val="en-US"/>
        </w:rPr>
        <w:t>;</w:t>
      </w:r>
    </w:p>
    <w:p w14:paraId="512D926F" w14:textId="224B285E" w:rsidR="00A25442" w:rsidRPr="00284E9F" w:rsidRDefault="00A25442" w:rsidP="001153E5">
      <w:pPr>
        <w:rPr>
          <w:lang w:val="en-US"/>
        </w:rPr>
      </w:pPr>
      <w:r w:rsidRPr="003177F5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7110E6">
        <w:t>к</w:t>
      </w:r>
      <w:r w:rsidR="00284E9F" w:rsidRPr="00284E9F">
        <w:t>ласс</w:t>
      </w:r>
      <w:r w:rsidR="00284E9F" w:rsidRPr="00284E9F">
        <w:rPr>
          <w:lang w:val="en-US"/>
        </w:rPr>
        <w:t xml:space="preserve"> </w:t>
      </w:r>
      <w:r w:rsidR="001153E5" w:rsidRPr="003149EB">
        <w:rPr>
          <w:i/>
          <w:lang w:val="en-US"/>
        </w:rPr>
        <w:t>Table</w:t>
      </w:r>
      <w:r w:rsidR="00284E9F">
        <w:rPr>
          <w:lang w:val="en-US"/>
        </w:rPr>
        <w:t>;</w:t>
      </w:r>
    </w:p>
    <w:p w14:paraId="714DDA1F" w14:textId="57DB6E64" w:rsidR="00A25442" w:rsidRPr="003149EB" w:rsidRDefault="00A25442" w:rsidP="00A25442">
      <w:pPr>
        <w:rPr>
          <w:lang w:val="en-US"/>
        </w:rPr>
      </w:pPr>
      <w:r w:rsidRPr="003149EB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7110E6">
        <w:t>функция</w:t>
      </w:r>
      <w:r w:rsidR="007110E6" w:rsidRPr="003149EB">
        <w:rPr>
          <w:lang w:val="en-US"/>
        </w:rPr>
        <w:t xml:space="preserve"> </w:t>
      </w:r>
      <w:r w:rsidRPr="00653620">
        <w:rPr>
          <w:i/>
          <w:lang w:val="en-US"/>
        </w:rPr>
        <w:t>main</w:t>
      </w:r>
      <w:r w:rsidRPr="003149EB">
        <w:rPr>
          <w:lang w:val="en-US"/>
        </w:rPr>
        <w:t>.</w:t>
      </w:r>
    </w:p>
    <w:p w14:paraId="227132D2" w14:textId="462BCAE3" w:rsidR="00A25442" w:rsidRPr="003149EB" w:rsidRDefault="00505BC8" w:rsidP="00A25442">
      <w:pPr>
        <w:rPr>
          <w:lang w:val="en-US"/>
        </w:rPr>
      </w:pPr>
      <w:r w:rsidRPr="003149EB">
        <w:rPr>
          <w:lang w:val="en-US"/>
        </w:rPr>
        <w:tab/>
      </w:r>
    </w:p>
    <w:p w14:paraId="64336BBE" w14:textId="20F9EF45" w:rsidR="00A25442" w:rsidRPr="007A78DE" w:rsidRDefault="00A25442" w:rsidP="00284E9F">
      <w:pPr>
        <w:pStyle w:val="ae"/>
      </w:pPr>
      <w:bookmarkStart w:id="10" w:name="_Toc177991220"/>
      <w:bookmarkStart w:id="11" w:name="_Toc181797433"/>
      <w:r w:rsidRPr="00284E9F">
        <w:t>3.1</w:t>
      </w:r>
      <w:bookmarkEnd w:id="10"/>
      <w:r w:rsidR="00770576">
        <w:t> </w:t>
      </w:r>
      <w:r w:rsidR="00284E9F" w:rsidRPr="00284E9F">
        <w:t xml:space="preserve">Класс </w:t>
      </w:r>
      <w:proofErr w:type="spellStart"/>
      <w:r w:rsidR="00F55965" w:rsidRPr="00653620">
        <w:t>Philosopher</w:t>
      </w:r>
      <w:bookmarkEnd w:id="11"/>
      <w:proofErr w:type="spellEnd"/>
    </w:p>
    <w:p w14:paraId="12E134EF" w14:textId="77777777" w:rsidR="00284E9F" w:rsidRPr="007A78DE" w:rsidRDefault="00284E9F" w:rsidP="00284E9F"/>
    <w:p w14:paraId="2B0BC448" w14:textId="77777777" w:rsidR="00F55965" w:rsidRDefault="00F55965" w:rsidP="00F55965">
      <w:r>
        <w:t xml:space="preserve">Класс </w:t>
      </w:r>
      <w:proofErr w:type="spellStart"/>
      <w:r w:rsidRPr="00653620">
        <w:rPr>
          <w:i/>
        </w:rPr>
        <w:t>Philosopher</w:t>
      </w:r>
      <w:proofErr w:type="spellEnd"/>
      <w:r>
        <w:t xml:space="preserve"> представляет собой философа, который участвует в моделировании задачи обедающих философов:</w:t>
      </w:r>
    </w:p>
    <w:p w14:paraId="2508D2A2" w14:textId="5F71C4B6" w:rsidR="00F55965" w:rsidRDefault="00F55965" w:rsidP="00F55965">
      <w:r w:rsidRPr="00F55965">
        <w:t>1</w:t>
      </w:r>
      <w:r w:rsidR="00653620">
        <w:rPr>
          <w:lang w:val="en-US"/>
        </w:rPr>
        <w:t> </w:t>
      </w:r>
      <w:r w:rsidRPr="00F55965">
        <w:rPr>
          <w:rStyle w:val="af5"/>
          <w:b w:val="0"/>
        </w:rPr>
        <w:t xml:space="preserve">Конструктор </w:t>
      </w:r>
      <w:proofErr w:type="spellStart"/>
      <w:r w:rsidRPr="00653620">
        <w:rPr>
          <w:rStyle w:val="af5"/>
          <w:b w:val="0"/>
          <w:i/>
        </w:rPr>
        <w:t>Philosopher</w:t>
      </w:r>
      <w:proofErr w:type="spellEnd"/>
      <w:r>
        <w:t xml:space="preserve"> </w:t>
      </w:r>
      <w:r w:rsidRPr="009917FC">
        <w:t>–</w:t>
      </w:r>
      <w:r>
        <w:t xml:space="preserve"> инициализирует философа, принимая уникальный идентификатор, ссылки на мьютексы вилок, стратегию разрешения конфликтов, флаг остановки симуляции, генератор случайных чисел и распределения для времени размышлений и еды. Конструктор обеспечивает правильную настройку параметров каждого философа для участия в симуляции</w:t>
      </w:r>
      <w:r w:rsidRPr="00F55965">
        <w:t>.</w:t>
      </w:r>
    </w:p>
    <w:p w14:paraId="4C857ADE" w14:textId="1BE37BF3" w:rsidR="00F55965" w:rsidRPr="00F55965" w:rsidRDefault="00F55965" w:rsidP="00F55965">
      <w:r w:rsidRPr="00F55965">
        <w:t>2</w:t>
      </w:r>
      <w:r w:rsidR="00653620">
        <w:rPr>
          <w:lang w:val="en-US"/>
        </w:rPr>
        <w:t> </w:t>
      </w:r>
      <w:r w:rsidRPr="00F55965">
        <w:rPr>
          <w:rStyle w:val="af5"/>
          <w:b w:val="0"/>
        </w:rPr>
        <w:t xml:space="preserve">Метод </w:t>
      </w:r>
      <w:proofErr w:type="spellStart"/>
      <w:r w:rsidRPr="00653620">
        <w:rPr>
          <w:rStyle w:val="af5"/>
          <w:b w:val="0"/>
          <w:i/>
        </w:rPr>
        <w:t>dine</w:t>
      </w:r>
      <w:proofErr w:type="spellEnd"/>
      <w:r w:rsidRPr="00F55965">
        <w:rPr>
          <w:b/>
        </w:rPr>
        <w:t xml:space="preserve"> </w:t>
      </w:r>
      <w:r w:rsidRPr="009917FC">
        <w:t>–</w:t>
      </w:r>
      <w:r w:rsidRPr="00F55965">
        <w:t xml:space="preserve"> </w:t>
      </w:r>
      <w:r>
        <w:t>основной метод, представляющий цикл действий философа, в котором он поочерёдно размышляет и пытается поесть, следуя выбранной стратегии. При успешном захвате обеих вилок философ выполняет операцию еды и освобождает ресурсы. Метод ведёт статистику о времени размышлений, времени еды, количестве успешных приемов пищи и неудачных попыток</w:t>
      </w:r>
      <w:r w:rsidRPr="00F55965">
        <w:t>.</w:t>
      </w:r>
    </w:p>
    <w:p w14:paraId="2B9F8C9D" w14:textId="62D6987D" w:rsidR="00F55965" w:rsidRDefault="00F55965" w:rsidP="00F55965">
      <w:r w:rsidRPr="00F55965">
        <w:t>3</w:t>
      </w:r>
      <w:r w:rsidR="00653620">
        <w:rPr>
          <w:lang w:val="en-US"/>
        </w:rPr>
        <w:t> </w:t>
      </w:r>
      <w:r w:rsidRPr="00F55965">
        <w:rPr>
          <w:rStyle w:val="af5"/>
          <w:b w:val="0"/>
        </w:rPr>
        <w:t xml:space="preserve">Метод </w:t>
      </w:r>
      <w:proofErr w:type="spellStart"/>
      <w:r w:rsidRPr="00653620">
        <w:rPr>
          <w:rStyle w:val="af5"/>
          <w:b w:val="0"/>
          <w:i/>
        </w:rPr>
        <w:t>pickUpForks</w:t>
      </w:r>
      <w:proofErr w:type="spellEnd"/>
      <w:r>
        <w:t xml:space="preserve"> </w:t>
      </w:r>
      <w:r w:rsidRPr="009917FC">
        <w:t>–</w:t>
      </w:r>
      <w:r w:rsidRPr="00F55965">
        <w:t xml:space="preserve"> </w:t>
      </w:r>
      <w:r>
        <w:t>вспомогательная функция для захвата вилок в определённом порядке. Метод пытается захватить первую и затем вторую вилку, и, если не удаётся захватить обе, освобождает уже захваченную вилку, предотвращая возможность взаимных блокировок.</w:t>
      </w:r>
    </w:p>
    <w:p w14:paraId="71560581" w14:textId="77777777" w:rsidR="009917FC" w:rsidRPr="007A78DE" w:rsidRDefault="009917FC" w:rsidP="00F55965">
      <w:pPr>
        <w:ind w:firstLine="0"/>
      </w:pPr>
    </w:p>
    <w:p w14:paraId="420C8CDA" w14:textId="0C75F1CC" w:rsidR="006A44B5" w:rsidRDefault="006A44B5" w:rsidP="009917FC">
      <w:pPr>
        <w:pStyle w:val="ae"/>
      </w:pPr>
      <w:bookmarkStart w:id="12" w:name="_Toc177991221"/>
      <w:bookmarkStart w:id="13" w:name="_Toc181797434"/>
      <w:r w:rsidRPr="006B24E8">
        <w:t>3.2</w:t>
      </w:r>
      <w:bookmarkEnd w:id="12"/>
      <w:r w:rsidR="00770576">
        <w:t> </w:t>
      </w:r>
      <w:r w:rsidR="009917FC" w:rsidRPr="009917FC">
        <w:t xml:space="preserve">Класс </w:t>
      </w:r>
      <w:proofErr w:type="spellStart"/>
      <w:r w:rsidR="00F55965">
        <w:t>Table</w:t>
      </w:r>
      <w:bookmarkEnd w:id="13"/>
      <w:proofErr w:type="spellEnd"/>
    </w:p>
    <w:p w14:paraId="37DC167E" w14:textId="77777777" w:rsidR="009917FC" w:rsidRDefault="009917FC" w:rsidP="00770576"/>
    <w:p w14:paraId="47603F4F" w14:textId="77777777" w:rsidR="00F55965" w:rsidRDefault="00F55965" w:rsidP="00770576">
      <w:r w:rsidRPr="00F55965">
        <w:t xml:space="preserve">Класс </w:t>
      </w:r>
      <w:proofErr w:type="spellStart"/>
      <w:r w:rsidRPr="00653620">
        <w:rPr>
          <w:i/>
        </w:rPr>
        <w:t>Table</w:t>
      </w:r>
      <w:proofErr w:type="spellEnd"/>
      <w:r w:rsidRPr="00F55965">
        <w:t xml:space="preserve"> представляет собой стол, за которым находятся философы и который управляет процессом моделирования</w:t>
      </w:r>
      <w:r>
        <w:t>:</w:t>
      </w:r>
    </w:p>
    <w:p w14:paraId="6D48081C" w14:textId="0E2CBD2B" w:rsidR="00D833BC" w:rsidRDefault="009917FC" w:rsidP="009917FC">
      <w:r>
        <w:t>1</w:t>
      </w:r>
      <w:r w:rsidR="00653620">
        <w:rPr>
          <w:lang w:val="en-US"/>
        </w:rPr>
        <w:t> </w:t>
      </w:r>
      <w:r w:rsidR="00D833BC" w:rsidRPr="00D833BC">
        <w:t xml:space="preserve">Конструктор </w:t>
      </w:r>
      <w:proofErr w:type="spellStart"/>
      <w:r w:rsidR="00D833BC" w:rsidRPr="00653620">
        <w:rPr>
          <w:i/>
        </w:rPr>
        <w:t>Table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>инициализирует стол с заданным количеством философов, стратегией разрешения конфликтов, диапазонами времени для размышлений и еды, а также временем симуляции. Конструктор создаёт философов, мьютексы для вилок и определяет стратегию разрешения конфликтов, обеспечивая начальную настройку для моделирования;</w:t>
      </w:r>
    </w:p>
    <w:p w14:paraId="1BC42D6A" w14:textId="74BF0028" w:rsidR="00D833BC" w:rsidRDefault="009917FC" w:rsidP="009917FC">
      <w:r w:rsidRPr="006A44B5">
        <w:t>2</w:t>
      </w:r>
      <w:r w:rsidR="00653620">
        <w:rPr>
          <w:lang w:val="en-US"/>
        </w:rPr>
        <w:t> </w:t>
      </w:r>
      <w:r w:rsidR="00D833BC" w:rsidRPr="00653620">
        <w:rPr>
          <w:rStyle w:val="af5"/>
          <w:b w:val="0"/>
        </w:rPr>
        <w:t>Деструктор ~</w:t>
      </w:r>
      <w:proofErr w:type="spellStart"/>
      <w:r w:rsidR="00D833BC" w:rsidRPr="00653620">
        <w:rPr>
          <w:rStyle w:val="af5"/>
          <w:b w:val="0"/>
          <w:i/>
        </w:rPr>
        <w:t>Table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>освобождает ресурсы, выделенные для философов, чтобы предотвратить утечки памяти и обеспечить корректное завершение работы;</w:t>
      </w:r>
    </w:p>
    <w:p w14:paraId="7B138425" w14:textId="6CE8C46D" w:rsidR="00D833BC" w:rsidRDefault="009917FC" w:rsidP="009917FC">
      <w:r w:rsidRPr="006B24E8">
        <w:t>3</w:t>
      </w:r>
      <w:r w:rsidR="00653620">
        <w:rPr>
          <w:lang w:val="en-US"/>
        </w:rPr>
        <w:t> </w:t>
      </w:r>
      <w:r w:rsidR="00D833BC" w:rsidRPr="00653620">
        <w:rPr>
          <w:rStyle w:val="af5"/>
          <w:b w:val="0"/>
        </w:rPr>
        <w:t xml:space="preserve">Метод </w:t>
      </w:r>
      <w:proofErr w:type="spellStart"/>
      <w:r w:rsidR="00D833BC" w:rsidRPr="00653620">
        <w:rPr>
          <w:rStyle w:val="af5"/>
          <w:b w:val="0"/>
          <w:i/>
        </w:rPr>
        <w:t>startDinner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 xml:space="preserve">запускает симуляцию, создавая потоки для каждого философа, которые выполняют метод </w:t>
      </w:r>
      <w:proofErr w:type="spellStart"/>
      <w:r w:rsidR="00D833BC" w:rsidRPr="00653620">
        <w:rPr>
          <w:i/>
        </w:rPr>
        <w:t>dine</w:t>
      </w:r>
      <w:proofErr w:type="spellEnd"/>
      <w:r w:rsidR="00D833BC">
        <w:t xml:space="preserve">. После заданного времени симуляции флаг остановки изменяется, и происходит ожидание завершения </w:t>
      </w:r>
      <w:r w:rsidR="00D833BC">
        <w:lastRenderedPageBreak/>
        <w:t>всех потоков, что обеспечивает корректное завершение процесса моделирования;</w:t>
      </w:r>
    </w:p>
    <w:p w14:paraId="01786210" w14:textId="37BC1351" w:rsidR="009917FC" w:rsidRDefault="009917FC" w:rsidP="009917FC">
      <w:r w:rsidRPr="006A44B5">
        <w:t>4</w:t>
      </w:r>
      <w:r w:rsidR="00653620">
        <w:rPr>
          <w:lang w:val="en-US"/>
        </w:rPr>
        <w:t> </w:t>
      </w:r>
      <w:r w:rsidR="00D833BC" w:rsidRPr="00653620">
        <w:rPr>
          <w:rStyle w:val="af5"/>
          <w:b w:val="0"/>
        </w:rPr>
        <w:t xml:space="preserve">Метод </w:t>
      </w:r>
      <w:proofErr w:type="spellStart"/>
      <w:r w:rsidR="00D833BC" w:rsidRPr="00653620">
        <w:rPr>
          <w:rStyle w:val="af5"/>
          <w:b w:val="0"/>
          <w:i/>
        </w:rPr>
        <w:t>printStatistics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>выводит на экран результаты симуляции, такие как общее время размышлений и еды для каждого философа, количество успешных и неудачных попыток поесть, а также общую эффективность процесса.</w:t>
      </w:r>
    </w:p>
    <w:p w14:paraId="16DFE721" w14:textId="77777777" w:rsidR="006A44B5" w:rsidRPr="00CA40D7" w:rsidRDefault="006A44B5" w:rsidP="009917FC">
      <w:pPr>
        <w:ind w:firstLine="0"/>
      </w:pPr>
    </w:p>
    <w:p w14:paraId="60BA4A38" w14:textId="721D39DD" w:rsidR="006A44B5" w:rsidRPr="006B24E8" w:rsidRDefault="006A44B5" w:rsidP="0009603E">
      <w:pPr>
        <w:pStyle w:val="ae"/>
      </w:pPr>
      <w:bookmarkStart w:id="14" w:name="_Toc177991223"/>
      <w:bookmarkStart w:id="15" w:name="_Toc181797435"/>
      <w:r w:rsidRPr="006B24E8">
        <w:t>3.</w:t>
      </w:r>
      <w:r w:rsidR="00653620" w:rsidRPr="003149EB">
        <w:t>3</w:t>
      </w:r>
      <w:r>
        <w:t> </w:t>
      </w:r>
      <w:r w:rsidRPr="00A25442">
        <w:t>Функция</w:t>
      </w:r>
      <w:r w:rsidRPr="006B24E8">
        <w:t xml:space="preserve"> </w:t>
      </w:r>
      <w:proofErr w:type="spellStart"/>
      <w:r w:rsidRPr="006A44B5">
        <w:t>main</w:t>
      </w:r>
      <w:bookmarkEnd w:id="14"/>
      <w:bookmarkEnd w:id="15"/>
      <w:proofErr w:type="spellEnd"/>
    </w:p>
    <w:p w14:paraId="5ADAB739" w14:textId="77777777" w:rsidR="006A44B5" w:rsidRPr="006B24E8" w:rsidRDefault="006A44B5" w:rsidP="006A44B5">
      <w:pPr>
        <w:rPr>
          <w:b/>
          <w:bCs/>
        </w:rPr>
      </w:pPr>
    </w:p>
    <w:p w14:paraId="1AC76D69" w14:textId="77777777" w:rsidR="00653620" w:rsidRDefault="00653620" w:rsidP="006A44B5">
      <w:r>
        <w:t xml:space="preserve">Функция </w:t>
      </w:r>
      <w:proofErr w:type="spellStart"/>
      <w:r w:rsidRPr="00653620">
        <w:rPr>
          <w:i/>
        </w:rPr>
        <w:t>main</w:t>
      </w:r>
      <w:proofErr w:type="spellEnd"/>
      <w:r>
        <w:t xml:space="preserve"> является входной точкой программы и демонстрирует использование классов </w:t>
      </w:r>
      <w:proofErr w:type="spellStart"/>
      <w:r w:rsidRPr="00653620">
        <w:rPr>
          <w:i/>
        </w:rPr>
        <w:t>Philosopher</w:t>
      </w:r>
      <w:proofErr w:type="spellEnd"/>
      <w:r>
        <w:t xml:space="preserve"> и </w:t>
      </w:r>
      <w:proofErr w:type="spellStart"/>
      <w:r w:rsidRPr="00653620">
        <w:rPr>
          <w:i/>
        </w:rPr>
        <w:t>Table</w:t>
      </w:r>
      <w:proofErr w:type="spellEnd"/>
      <w:r>
        <w:t>:</w:t>
      </w:r>
    </w:p>
    <w:p w14:paraId="5C9D5365" w14:textId="7B9FA6DE" w:rsidR="00653620" w:rsidRPr="00653620" w:rsidRDefault="00653620" w:rsidP="006A44B5">
      <w:r w:rsidRPr="00653620">
        <w:t>1</w:t>
      </w:r>
      <w:r>
        <w:rPr>
          <w:lang w:val="en-US"/>
        </w:rPr>
        <w:t> </w:t>
      </w:r>
      <w:r w:rsidRPr="00653620">
        <w:rPr>
          <w:rStyle w:val="af5"/>
          <w:b w:val="0"/>
        </w:rPr>
        <w:t>Инициализация</w:t>
      </w:r>
      <w:r w:rsidRPr="00653620">
        <w:t xml:space="preserve"> </w:t>
      </w:r>
      <w:r w:rsidRPr="009917FC">
        <w:t>–</w:t>
      </w:r>
      <w:r w:rsidRPr="00F55965">
        <w:t xml:space="preserve"> </w:t>
      </w:r>
      <w:r w:rsidRPr="00653620">
        <w:t xml:space="preserve">на этапе инициализации выбирается стратегия разрешения конфликтов, и создаётся экземпляр класса </w:t>
      </w:r>
      <w:proofErr w:type="spellStart"/>
      <w:r w:rsidRPr="00653620">
        <w:rPr>
          <w:i/>
        </w:rPr>
        <w:t>Table</w:t>
      </w:r>
      <w:proofErr w:type="spellEnd"/>
      <w:r w:rsidRPr="00653620">
        <w:t xml:space="preserve"> с заданным количеством философов и параметрами симуляции;</w:t>
      </w:r>
    </w:p>
    <w:p w14:paraId="0724DFAD" w14:textId="20BF29BC" w:rsidR="00653620" w:rsidRPr="00653620" w:rsidRDefault="006A44B5" w:rsidP="006A44B5">
      <w:r w:rsidRPr="00653620">
        <w:t>2</w:t>
      </w:r>
      <w:r w:rsidR="00653620">
        <w:rPr>
          <w:lang w:val="en-US"/>
        </w:rPr>
        <w:t> </w:t>
      </w:r>
      <w:r w:rsidR="00653620" w:rsidRPr="00653620">
        <w:rPr>
          <w:rStyle w:val="af5"/>
          <w:b w:val="0"/>
        </w:rPr>
        <w:t>Запуск моделирования</w:t>
      </w:r>
      <w:r w:rsidR="00653620" w:rsidRPr="00653620">
        <w:t xml:space="preserve"> </w:t>
      </w:r>
      <w:r w:rsidR="00653620" w:rsidRPr="009917FC">
        <w:t>–</w:t>
      </w:r>
      <w:r w:rsidR="00653620" w:rsidRPr="00F55965">
        <w:t xml:space="preserve"> </w:t>
      </w:r>
      <w:r w:rsidR="00653620" w:rsidRPr="00653620">
        <w:t xml:space="preserve">функция вызывает метод </w:t>
      </w:r>
      <w:proofErr w:type="spellStart"/>
      <w:r w:rsidR="00653620" w:rsidRPr="00653620">
        <w:rPr>
          <w:i/>
        </w:rPr>
        <w:t>startDinner</w:t>
      </w:r>
      <w:proofErr w:type="spellEnd"/>
      <w:r w:rsidR="00653620" w:rsidRPr="00653620">
        <w:t>, который начинает процесс симуляции с участием всех философов;</w:t>
      </w:r>
    </w:p>
    <w:p w14:paraId="41918ECB" w14:textId="7BF7A961" w:rsidR="00653620" w:rsidRPr="00653620" w:rsidRDefault="006A44B5" w:rsidP="006A44B5">
      <w:r w:rsidRPr="00653620">
        <w:t>3</w:t>
      </w:r>
      <w:r w:rsidR="00653620">
        <w:rPr>
          <w:lang w:val="en-US"/>
        </w:rPr>
        <w:t> </w:t>
      </w:r>
      <w:r w:rsidR="00653620" w:rsidRPr="00653620">
        <w:rPr>
          <w:rStyle w:val="af5"/>
          <w:b w:val="0"/>
        </w:rPr>
        <w:t>Вывод результатов</w:t>
      </w:r>
      <w:r w:rsidR="00653620" w:rsidRPr="00653620">
        <w:t xml:space="preserve"> </w:t>
      </w:r>
      <w:r w:rsidR="00653620" w:rsidRPr="009917FC">
        <w:t>–</w:t>
      </w:r>
      <w:r w:rsidR="00653620" w:rsidRPr="00F55965">
        <w:t xml:space="preserve"> </w:t>
      </w:r>
      <w:r w:rsidR="00653620" w:rsidRPr="00653620">
        <w:t xml:space="preserve">после завершения симуляции вызывается метод </w:t>
      </w:r>
      <w:proofErr w:type="spellStart"/>
      <w:r w:rsidR="00653620" w:rsidRPr="00653620">
        <w:rPr>
          <w:i/>
        </w:rPr>
        <w:t>printStatistics</w:t>
      </w:r>
      <w:proofErr w:type="spellEnd"/>
      <w:r w:rsidR="00653620" w:rsidRPr="00653620">
        <w:t>, чтобы вывести результаты моделирования, включая общее время, успешные приёмы пищи и эффективность;</w:t>
      </w:r>
    </w:p>
    <w:p w14:paraId="565BC5E3" w14:textId="4C433287" w:rsidR="006A44B5" w:rsidRDefault="006A44B5" w:rsidP="00653620">
      <w:r w:rsidRPr="00653620">
        <w:t>4</w:t>
      </w:r>
      <w:r w:rsidR="00653620">
        <w:rPr>
          <w:lang w:val="en-US"/>
        </w:rPr>
        <w:t> </w:t>
      </w:r>
      <w:r w:rsidR="00653620" w:rsidRPr="00653620">
        <w:rPr>
          <w:rStyle w:val="af5"/>
          <w:b w:val="0"/>
        </w:rPr>
        <w:t>Завершение работы</w:t>
      </w:r>
      <w:r w:rsidR="00653620" w:rsidRPr="00653620">
        <w:t xml:space="preserve"> </w:t>
      </w:r>
      <w:r w:rsidR="00653620" w:rsidRPr="009917FC">
        <w:t>–</w:t>
      </w:r>
      <w:r w:rsidR="00653620" w:rsidRPr="00F55965">
        <w:t xml:space="preserve"> </w:t>
      </w:r>
      <w:r w:rsidR="00653620" w:rsidRPr="00653620">
        <w:t>по завершении работы все ресурсы корректно освобождаются, что обеспечивает</w:t>
      </w:r>
      <w:r w:rsidR="00653620">
        <w:t xml:space="preserve"> стабильную и надёжную работу программы.</w:t>
      </w:r>
    </w:p>
    <w:p w14:paraId="6B45B2F7" w14:textId="6BEF9F2B" w:rsidR="00653620" w:rsidRDefault="00653620" w:rsidP="00653620"/>
    <w:p w14:paraId="62BA351F" w14:textId="1C94D3E2" w:rsidR="00653620" w:rsidRDefault="00653620" w:rsidP="00653620"/>
    <w:p w14:paraId="149154FA" w14:textId="2675C66D" w:rsidR="00653620" w:rsidRDefault="00653620" w:rsidP="00653620"/>
    <w:p w14:paraId="0F4A01A4" w14:textId="252DB357" w:rsidR="00653620" w:rsidRDefault="00653620" w:rsidP="00653620"/>
    <w:p w14:paraId="6545E460" w14:textId="45571390" w:rsidR="00653620" w:rsidRDefault="00653620" w:rsidP="00653620"/>
    <w:p w14:paraId="3896493D" w14:textId="78847F66" w:rsidR="00653620" w:rsidRDefault="00653620" w:rsidP="00653620"/>
    <w:p w14:paraId="0E186EE2" w14:textId="5A628D45" w:rsidR="00653620" w:rsidRDefault="00653620" w:rsidP="00653620"/>
    <w:p w14:paraId="11D2809D" w14:textId="539CB3C4" w:rsidR="00653620" w:rsidRDefault="00653620" w:rsidP="00653620"/>
    <w:p w14:paraId="3DA950E7" w14:textId="23917A92" w:rsidR="00653620" w:rsidRDefault="00653620" w:rsidP="00653620"/>
    <w:p w14:paraId="1F1805E9" w14:textId="77A7916F" w:rsidR="00653620" w:rsidRDefault="00653620" w:rsidP="00653620"/>
    <w:p w14:paraId="72834EB3" w14:textId="326F2123" w:rsidR="00653620" w:rsidRDefault="00653620" w:rsidP="00653620"/>
    <w:p w14:paraId="6C571C25" w14:textId="64DFAEE0" w:rsidR="00653620" w:rsidRDefault="00653620" w:rsidP="00653620"/>
    <w:p w14:paraId="7444B5E4" w14:textId="0B02E8F6" w:rsidR="00653620" w:rsidRDefault="00653620" w:rsidP="00653620"/>
    <w:p w14:paraId="09AFE609" w14:textId="3C189161" w:rsidR="00653620" w:rsidRDefault="00653620" w:rsidP="00653620"/>
    <w:p w14:paraId="158E133A" w14:textId="06845B82" w:rsidR="00653620" w:rsidRDefault="00653620" w:rsidP="00653620"/>
    <w:p w14:paraId="1EB74FFD" w14:textId="79845481" w:rsidR="00653620" w:rsidRDefault="00653620" w:rsidP="00653620"/>
    <w:p w14:paraId="64AAD086" w14:textId="080E81AB" w:rsidR="00653620" w:rsidRDefault="00653620" w:rsidP="00653620"/>
    <w:p w14:paraId="2F91408F" w14:textId="77777777" w:rsidR="00653620" w:rsidRDefault="00653620" w:rsidP="00653620"/>
    <w:p w14:paraId="28A023AD" w14:textId="77777777" w:rsidR="00CA40D7" w:rsidRDefault="00CA40D7" w:rsidP="006A44B5">
      <w:pPr>
        <w:ind w:firstLine="0"/>
      </w:pPr>
    </w:p>
    <w:p w14:paraId="757E82C1" w14:textId="77777777" w:rsidR="00CA40D7" w:rsidRDefault="00CA40D7" w:rsidP="006A44B5">
      <w:pPr>
        <w:ind w:firstLine="0"/>
      </w:pPr>
    </w:p>
    <w:p w14:paraId="49E8A52F" w14:textId="77777777" w:rsidR="00CA40D7" w:rsidRDefault="00CA40D7" w:rsidP="006A44B5">
      <w:pPr>
        <w:ind w:firstLine="0"/>
      </w:pPr>
    </w:p>
    <w:p w14:paraId="1E7EC332" w14:textId="77777777" w:rsidR="00CA40D7" w:rsidRDefault="00CA40D7" w:rsidP="006A44B5">
      <w:pPr>
        <w:ind w:firstLine="0"/>
      </w:pPr>
    </w:p>
    <w:p w14:paraId="324387CA" w14:textId="77777777" w:rsidR="00CA40D7" w:rsidRDefault="00CA40D7" w:rsidP="0009603E">
      <w:pPr>
        <w:pStyle w:val="a3"/>
      </w:pPr>
      <w:bookmarkStart w:id="16" w:name="_Toc177493614"/>
      <w:bookmarkStart w:id="17" w:name="_Toc177991224"/>
    </w:p>
    <w:p w14:paraId="36E5A5BE" w14:textId="30EDEA55" w:rsidR="006A44B5" w:rsidRDefault="006A44B5" w:rsidP="0009603E">
      <w:pPr>
        <w:pStyle w:val="a3"/>
      </w:pPr>
      <w:bookmarkStart w:id="18" w:name="_Toc181797436"/>
      <w:r>
        <w:lastRenderedPageBreak/>
        <w:t>4 </w:t>
      </w:r>
      <w:r w:rsidRPr="00157DFF">
        <w:t>ПРИМЕР ВЫПОЛНЕНИЯ ПРОГРАММЫ</w:t>
      </w:r>
      <w:bookmarkEnd w:id="16"/>
      <w:bookmarkEnd w:id="17"/>
      <w:bookmarkEnd w:id="18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19" w:name="_Toc177991225"/>
      <w:bookmarkStart w:id="20" w:name="_Toc181797437"/>
      <w:r w:rsidRPr="00B07271">
        <w:t xml:space="preserve">4.1 </w:t>
      </w:r>
      <w:r w:rsidRPr="0009603E">
        <w:t>Запуск программы и процесс выполнения</w:t>
      </w:r>
      <w:bookmarkEnd w:id="19"/>
      <w:bookmarkEnd w:id="20"/>
    </w:p>
    <w:p w14:paraId="25B4430B" w14:textId="77777777" w:rsidR="00B07271" w:rsidRDefault="00B07271" w:rsidP="0009603E"/>
    <w:p w14:paraId="64B067E7" w14:textId="0A54E53E" w:rsidR="00653620" w:rsidRPr="00653620" w:rsidRDefault="00653620" w:rsidP="00653620">
      <w:r>
        <w:t xml:space="preserve">Программа начинается с инициализации параметров симуляции задачи обедающих философов. На этапе инициализации создаётся объект класса </w:t>
      </w:r>
      <w:proofErr w:type="spellStart"/>
      <w:r w:rsidRPr="00653620">
        <w:rPr>
          <w:i/>
        </w:rPr>
        <w:t>Table</w:t>
      </w:r>
      <w:proofErr w:type="spellEnd"/>
      <w:r>
        <w:t>, который управляет всеми философами и их взаимодействиями. Количество философов, стратегия разрешения конфликтов, время размышлений и еды, а также общее время симуляции задаются в начале программы. В качестве стратегии разрешения конфликтов может использоваться либо иерархия ресурсов (</w:t>
      </w:r>
      <w:proofErr w:type="spellStart"/>
      <w:r w:rsidRPr="00653620">
        <w:rPr>
          <w:i/>
        </w:rPr>
        <w:t>ResourceHierarchy</w:t>
      </w:r>
      <w:proofErr w:type="spellEnd"/>
      <w:r>
        <w:t>), либо официант (</w:t>
      </w:r>
      <w:proofErr w:type="spellStart"/>
      <w:r w:rsidRPr="00653620">
        <w:rPr>
          <w:i/>
        </w:rPr>
        <w:t>Waiter</w:t>
      </w:r>
      <w:proofErr w:type="spellEnd"/>
      <w:r>
        <w:t>).</w:t>
      </w:r>
    </w:p>
    <w:p w14:paraId="22B5F139" w14:textId="77777777" w:rsidR="00653620" w:rsidRDefault="00653620" w:rsidP="00653620">
      <w:pPr>
        <w:rPr>
          <w:sz w:val="24"/>
        </w:rPr>
      </w:pPr>
      <w:r>
        <w:t xml:space="preserve">Запуск симуляции осуществляется методом </w:t>
      </w:r>
      <w:proofErr w:type="spellStart"/>
      <w:r>
        <w:rPr>
          <w:rStyle w:val="HTML"/>
        </w:rPr>
        <w:t>startDinner</w:t>
      </w:r>
      <w:proofErr w:type="spellEnd"/>
      <w:r>
        <w:t xml:space="preserve">, который создаёт потоки для каждого философа и запускает метод </w:t>
      </w:r>
      <w:proofErr w:type="spellStart"/>
      <w:r>
        <w:rPr>
          <w:rStyle w:val="HTML"/>
        </w:rPr>
        <w:t>dine</w:t>
      </w:r>
      <w:proofErr w:type="spellEnd"/>
      <w:r>
        <w:t xml:space="preserve"> у каждого из них. Философы начинают размышлять и пытаться поесть, используя мьютексы для захвата вилок. На рисунке 4.1 представлены результаты выполнения симуляции на консоли, включая время размышлений и еды для каждого философа, количество успешных приемов пищи и неудачных попыток.</w:t>
      </w:r>
    </w:p>
    <w:p w14:paraId="5E43EB89" w14:textId="77777777" w:rsidR="00CA40D7" w:rsidRDefault="00CA40D7" w:rsidP="00653620">
      <w:pPr>
        <w:ind w:firstLine="0"/>
        <w:rPr>
          <w:bCs/>
          <w:color w:val="000000"/>
          <w:szCs w:val="28"/>
        </w:rPr>
      </w:pPr>
    </w:p>
    <w:p w14:paraId="6084078E" w14:textId="4255E5D6" w:rsidR="00B07271" w:rsidRDefault="00653620" w:rsidP="0009603E">
      <w:pPr>
        <w:ind w:firstLine="0"/>
        <w:jc w:val="center"/>
        <w:rPr>
          <w:b/>
          <w:color w:val="000000"/>
          <w:szCs w:val="20"/>
        </w:rPr>
      </w:pPr>
      <w:r w:rsidRPr="00653620">
        <w:rPr>
          <w:b/>
          <w:noProof/>
          <w:color w:val="000000"/>
          <w:szCs w:val="20"/>
        </w:rPr>
        <w:drawing>
          <wp:inline distT="0" distB="0" distL="0" distR="0" wp14:anchorId="745F0B45" wp14:editId="5F934BFF">
            <wp:extent cx="2465102" cy="4044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798" cy="40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5C7" w14:textId="77777777" w:rsidR="00B07271" w:rsidRDefault="00B07271" w:rsidP="0009603E">
      <w:pPr>
        <w:rPr>
          <w:b/>
          <w:color w:val="000000"/>
          <w:szCs w:val="20"/>
        </w:rPr>
      </w:pPr>
    </w:p>
    <w:p w14:paraId="63704C8F" w14:textId="77777777" w:rsidR="00653620" w:rsidRDefault="00B07271" w:rsidP="00653620">
      <w:pPr>
        <w:ind w:firstLine="0"/>
        <w:jc w:val="center"/>
        <w:rPr>
          <w:sz w:val="24"/>
        </w:rPr>
      </w:pPr>
      <w:r w:rsidRPr="00B07271">
        <w:t xml:space="preserve">Рисунок 4.1 – </w:t>
      </w:r>
      <w:r w:rsidR="00653620">
        <w:t>Консоль с результатами выполнения симуляции</w:t>
      </w:r>
    </w:p>
    <w:p w14:paraId="5775DA00" w14:textId="0340AE6D" w:rsidR="00CA40D7" w:rsidRDefault="00CA40D7" w:rsidP="00653620">
      <w:pPr>
        <w:ind w:firstLine="0"/>
        <w:jc w:val="center"/>
      </w:pPr>
    </w:p>
    <w:p w14:paraId="35795F75" w14:textId="77777777" w:rsidR="00653620" w:rsidRDefault="00653620" w:rsidP="00653620">
      <w:pPr>
        <w:rPr>
          <w:sz w:val="24"/>
        </w:rPr>
      </w:pPr>
      <w:r>
        <w:t xml:space="preserve">После завершения симуляции объект класса </w:t>
      </w:r>
      <w:proofErr w:type="spellStart"/>
      <w:r w:rsidRPr="00653620">
        <w:rPr>
          <w:i/>
        </w:rPr>
        <w:t>Table</w:t>
      </w:r>
      <w:proofErr w:type="spellEnd"/>
      <w:r>
        <w:t xml:space="preserve"> выводит на консоль статистику, включающую общие времена размышлений и еды, а также </w:t>
      </w:r>
      <w:r>
        <w:lastRenderedPageBreak/>
        <w:t>количество успешных и неудачных попыток поесть для всех философов. Это позволяет проанализировать эффективность используемой стратегии и её влияние на выполнение задач каждым философом.</w:t>
      </w:r>
    </w:p>
    <w:p w14:paraId="55B8F235" w14:textId="77777777" w:rsidR="0009603E" w:rsidRDefault="0009603E" w:rsidP="00CA40D7">
      <w:pPr>
        <w:ind w:firstLine="0"/>
      </w:pPr>
    </w:p>
    <w:p w14:paraId="7A2D46F3" w14:textId="1F881355" w:rsidR="0009603E" w:rsidRDefault="0009603E" w:rsidP="0009603E">
      <w:pPr>
        <w:pStyle w:val="ae"/>
      </w:pPr>
      <w:bookmarkStart w:id="21" w:name="_Toc177991226"/>
      <w:bookmarkStart w:id="22" w:name="_Toc181797438"/>
      <w:r w:rsidRPr="00B07271">
        <w:t>4.</w:t>
      </w:r>
      <w:r>
        <w:t>2</w:t>
      </w:r>
      <w:r w:rsidRPr="00B07271">
        <w:t xml:space="preserve"> </w:t>
      </w:r>
      <w:r w:rsidRPr="0009603E">
        <w:t>Описание работы и результатов</w:t>
      </w:r>
      <w:bookmarkEnd w:id="21"/>
      <w:bookmarkEnd w:id="22"/>
    </w:p>
    <w:p w14:paraId="1E6E9463" w14:textId="77777777" w:rsidR="0009603E" w:rsidRDefault="0009603E" w:rsidP="00960A72"/>
    <w:p w14:paraId="3E7D5968" w14:textId="77777777" w:rsidR="00653620" w:rsidRDefault="00653620" w:rsidP="00653620">
      <w:pPr>
        <w:rPr>
          <w:sz w:val="24"/>
        </w:rPr>
      </w:pPr>
      <w:r>
        <w:t xml:space="preserve">Для демонстрации различий в производительности между двумя стратегиями разрешения конфликтов были проведены тесты с двумя стратегиями: </w:t>
      </w:r>
      <w:proofErr w:type="spellStart"/>
      <w:r>
        <w:t>ResourceHierarchy</w:t>
      </w:r>
      <w:proofErr w:type="spellEnd"/>
      <w:r>
        <w:t xml:space="preserve"> и </w:t>
      </w:r>
      <w:proofErr w:type="spellStart"/>
      <w:r>
        <w:t>Waiter</w:t>
      </w:r>
      <w:proofErr w:type="spellEnd"/>
      <w:r>
        <w:t>. Время выполнения операций размышлений и еды фиксировалось для каждой стратегии и представлено в таблице 4.1.</w:t>
      </w:r>
    </w:p>
    <w:p w14:paraId="57BDD4FA" w14:textId="77777777" w:rsidR="00CA40D7" w:rsidRDefault="00CA40D7" w:rsidP="00CA40D7">
      <w:pPr>
        <w:ind w:firstLine="0"/>
      </w:pPr>
    </w:p>
    <w:p w14:paraId="2D0A2478" w14:textId="49609F9D" w:rsidR="00CA40D7" w:rsidRDefault="00CA40D7" w:rsidP="00CA40D7">
      <w:pPr>
        <w:ind w:firstLine="0"/>
      </w:pPr>
      <w:r>
        <w:t>Таблица 4.1 – Время выполнения операций для различных объемов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8"/>
        <w:gridCol w:w="1886"/>
        <w:gridCol w:w="1624"/>
        <w:gridCol w:w="1716"/>
        <w:gridCol w:w="1741"/>
      </w:tblGrid>
      <w:tr w:rsidR="00CA40D7" w14:paraId="779375AA" w14:textId="77777777" w:rsidTr="003313EC">
        <w:tc>
          <w:tcPr>
            <w:tcW w:w="2378" w:type="dxa"/>
          </w:tcPr>
          <w:p w14:paraId="1F17E794" w14:textId="22E7FEEB" w:rsidR="00CA40D7" w:rsidRPr="003313EC" w:rsidRDefault="00653620" w:rsidP="00653620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Стратегия</w:t>
            </w:r>
          </w:p>
        </w:tc>
        <w:tc>
          <w:tcPr>
            <w:tcW w:w="1886" w:type="dxa"/>
          </w:tcPr>
          <w:p w14:paraId="731BD169" w14:textId="620A6C42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Общее время размышлений (</w:t>
            </w:r>
            <w:proofErr w:type="spellStart"/>
            <w:r w:rsidRPr="003313EC">
              <w:rPr>
                <w:bCs/>
              </w:rPr>
              <w:t>мс</w:t>
            </w:r>
            <w:proofErr w:type="spellEnd"/>
            <w:r w:rsidRPr="003313EC">
              <w:rPr>
                <w:bCs/>
              </w:rPr>
              <w:t>)</w:t>
            </w:r>
          </w:p>
        </w:tc>
        <w:tc>
          <w:tcPr>
            <w:tcW w:w="1624" w:type="dxa"/>
          </w:tcPr>
          <w:p w14:paraId="0D3D8F46" w14:textId="225FED37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Общее время еды (</w:t>
            </w:r>
            <w:proofErr w:type="spellStart"/>
            <w:r w:rsidRPr="003313EC">
              <w:rPr>
                <w:bCs/>
              </w:rPr>
              <w:t>мс</w:t>
            </w:r>
            <w:proofErr w:type="spellEnd"/>
            <w:r w:rsidRPr="003313EC">
              <w:rPr>
                <w:bCs/>
              </w:rPr>
              <w:t>)</w:t>
            </w:r>
          </w:p>
        </w:tc>
        <w:tc>
          <w:tcPr>
            <w:tcW w:w="1716" w:type="dxa"/>
          </w:tcPr>
          <w:p w14:paraId="0DAE3A16" w14:textId="09F68C07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Успешные приёмы пищи</w:t>
            </w:r>
          </w:p>
        </w:tc>
        <w:tc>
          <w:tcPr>
            <w:tcW w:w="1741" w:type="dxa"/>
          </w:tcPr>
          <w:p w14:paraId="6FF726AC" w14:textId="62E01599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Неудачные попытки</w:t>
            </w:r>
          </w:p>
        </w:tc>
      </w:tr>
      <w:tr w:rsidR="00CA40D7" w14:paraId="084037F8" w14:textId="77777777" w:rsidTr="003313EC">
        <w:tc>
          <w:tcPr>
            <w:tcW w:w="2378" w:type="dxa"/>
          </w:tcPr>
          <w:p w14:paraId="6F15EB39" w14:textId="08646D00" w:rsidR="00CA40D7" w:rsidRPr="003313EC" w:rsidRDefault="003313EC" w:rsidP="003313EC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t>ResourceHierarchy</w:t>
            </w:r>
            <w:proofErr w:type="spellEnd"/>
          </w:p>
        </w:tc>
        <w:tc>
          <w:tcPr>
            <w:tcW w:w="1886" w:type="dxa"/>
          </w:tcPr>
          <w:p w14:paraId="36EDDC46" w14:textId="7173F5AB" w:rsidR="00CA40D7" w:rsidRDefault="00934C89" w:rsidP="00E050A2">
            <w:pPr>
              <w:ind w:firstLine="0"/>
              <w:jc w:val="center"/>
            </w:pPr>
            <w:r w:rsidRPr="00934C89">
              <w:t>23885</w:t>
            </w:r>
          </w:p>
        </w:tc>
        <w:tc>
          <w:tcPr>
            <w:tcW w:w="1624" w:type="dxa"/>
          </w:tcPr>
          <w:p w14:paraId="5E2838ED" w14:textId="29F9464C" w:rsidR="00CA40D7" w:rsidRDefault="00934C89" w:rsidP="00E050A2">
            <w:pPr>
              <w:ind w:firstLine="0"/>
              <w:jc w:val="center"/>
            </w:pPr>
            <w:r w:rsidRPr="00934C89">
              <w:t>3088</w:t>
            </w:r>
          </w:p>
        </w:tc>
        <w:tc>
          <w:tcPr>
            <w:tcW w:w="1716" w:type="dxa"/>
          </w:tcPr>
          <w:p w14:paraId="481CD196" w14:textId="1836BCFA" w:rsidR="00CA40D7" w:rsidRDefault="00934C89" w:rsidP="00E050A2">
            <w:pPr>
              <w:ind w:firstLine="0"/>
              <w:jc w:val="center"/>
            </w:pPr>
            <w:r w:rsidRPr="00934C89">
              <w:t>38</w:t>
            </w:r>
          </w:p>
        </w:tc>
        <w:tc>
          <w:tcPr>
            <w:tcW w:w="1741" w:type="dxa"/>
          </w:tcPr>
          <w:p w14:paraId="14A13A24" w14:textId="67DF99F1" w:rsidR="00CA40D7" w:rsidRPr="00934C89" w:rsidRDefault="00934C89" w:rsidP="00E050A2">
            <w:pPr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CA40D7" w14:paraId="6FF2EBC2" w14:textId="77777777" w:rsidTr="003313EC">
        <w:tc>
          <w:tcPr>
            <w:tcW w:w="2378" w:type="dxa"/>
          </w:tcPr>
          <w:p w14:paraId="22AFE41C" w14:textId="3D520A30" w:rsidR="00CA40D7" w:rsidRPr="003313EC" w:rsidRDefault="003313EC" w:rsidP="003313EC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t>Waiter</w:t>
            </w:r>
            <w:proofErr w:type="spellEnd"/>
          </w:p>
        </w:tc>
        <w:tc>
          <w:tcPr>
            <w:tcW w:w="1886" w:type="dxa"/>
          </w:tcPr>
          <w:p w14:paraId="50CED6CB" w14:textId="5C8EEC48" w:rsidR="00CA40D7" w:rsidRDefault="00934C89" w:rsidP="00E050A2">
            <w:pPr>
              <w:ind w:firstLine="0"/>
              <w:jc w:val="center"/>
            </w:pPr>
            <w:r w:rsidRPr="00934C89">
              <w:t>22778</w:t>
            </w:r>
          </w:p>
        </w:tc>
        <w:tc>
          <w:tcPr>
            <w:tcW w:w="1624" w:type="dxa"/>
          </w:tcPr>
          <w:p w14:paraId="2A1314AC" w14:textId="3604E5FA" w:rsidR="00CA40D7" w:rsidRDefault="00934C89" w:rsidP="00E050A2">
            <w:pPr>
              <w:ind w:firstLine="0"/>
              <w:jc w:val="center"/>
            </w:pPr>
            <w:r w:rsidRPr="00934C89">
              <w:t>3014</w:t>
            </w:r>
          </w:p>
        </w:tc>
        <w:tc>
          <w:tcPr>
            <w:tcW w:w="1716" w:type="dxa"/>
          </w:tcPr>
          <w:p w14:paraId="390CC5AE" w14:textId="56E1455E" w:rsidR="00CA40D7" w:rsidRDefault="00934C89" w:rsidP="00E050A2">
            <w:pPr>
              <w:ind w:firstLine="0"/>
              <w:jc w:val="center"/>
            </w:pPr>
            <w:r w:rsidRPr="00934C89">
              <w:t>37</w:t>
            </w:r>
          </w:p>
        </w:tc>
        <w:tc>
          <w:tcPr>
            <w:tcW w:w="1741" w:type="dxa"/>
          </w:tcPr>
          <w:p w14:paraId="3A086AB8" w14:textId="06C6D528" w:rsidR="00CA40D7" w:rsidRDefault="00934C89" w:rsidP="00E050A2">
            <w:pPr>
              <w:ind w:firstLine="0"/>
              <w:jc w:val="center"/>
            </w:pPr>
            <w:r w:rsidRPr="00934C89">
              <w:t>14</w:t>
            </w:r>
          </w:p>
        </w:tc>
      </w:tr>
    </w:tbl>
    <w:p w14:paraId="7B9D8586" w14:textId="77777777" w:rsidR="00F572A3" w:rsidRDefault="00F572A3" w:rsidP="00934C89"/>
    <w:p w14:paraId="182A6FB4" w14:textId="77777777" w:rsidR="00934C89" w:rsidRDefault="00934C89" w:rsidP="00934C89">
      <w:pPr>
        <w:rPr>
          <w:sz w:val="24"/>
        </w:rPr>
      </w:pPr>
      <w:r>
        <w:t xml:space="preserve">Как видно из таблицы 4.1, стратегия </w:t>
      </w:r>
      <w:proofErr w:type="spellStart"/>
      <w:r>
        <w:t>Waiter</w:t>
      </w:r>
      <w:proofErr w:type="spellEnd"/>
      <w:r>
        <w:t xml:space="preserve"> показала несколько лучшие результаты по количеству успешных приёмов пищи и меньшему количеству неудачных попыток по сравнению с </w:t>
      </w:r>
      <w:proofErr w:type="spellStart"/>
      <w:r>
        <w:t>ResourceHierarchy</w:t>
      </w:r>
      <w:proofErr w:type="spellEnd"/>
      <w:r>
        <w:t xml:space="preserve">. Это связано с тем, что стратегия </w:t>
      </w:r>
      <w:proofErr w:type="spellStart"/>
      <w:r>
        <w:t>Waiter</w:t>
      </w:r>
      <w:proofErr w:type="spellEnd"/>
      <w:r>
        <w:t xml:space="preserve"> позволяет избежать ситуации взаимной блокировки, так как все философы должны запросить доступ у "официанта" перед тем, как начать попытку захвата вилок. В свою очередь, стратегия </w:t>
      </w:r>
      <w:proofErr w:type="spellStart"/>
      <w:r>
        <w:t>ResourceHierarchy</w:t>
      </w:r>
      <w:proofErr w:type="spellEnd"/>
      <w:r>
        <w:t xml:space="preserve"> основывается на строгом порядке захвата вилок, что может приводить к временным задержкам и большему числу неудачных попыток.</w:t>
      </w:r>
    </w:p>
    <w:p w14:paraId="72B0CEA5" w14:textId="77777777" w:rsidR="00934C89" w:rsidRDefault="00934C89" w:rsidP="00934C89">
      <w:pPr>
        <w:rPr>
          <w:sz w:val="24"/>
        </w:rPr>
      </w:pPr>
      <w:r>
        <w:t xml:space="preserve">Статистика также показывает, что общие времена размышлений и еды остаются близкими в обеих стратегиях, но эффективность приёма пищи выше при использовании стратегии </w:t>
      </w:r>
      <w:proofErr w:type="spellStart"/>
      <w:r>
        <w:t>Waiter</w:t>
      </w:r>
      <w:proofErr w:type="spellEnd"/>
      <w:r>
        <w:t>, что делает её предпочтительной в условиях высокой нагрузки и необходимости минимизировать время простоя философов.</w:t>
      </w:r>
    </w:p>
    <w:p w14:paraId="16F1F13F" w14:textId="65102010" w:rsidR="00F572A3" w:rsidRDefault="00934C89" w:rsidP="00770576">
      <w:r>
        <w:t xml:space="preserve">Эти результаты наглядно демонстрируют, что выбор стратегии разрешения конфликтов оказывает значительное влияние на общую производительность системы, особенно при работе в многопоточном окружении. Стратегия </w:t>
      </w:r>
      <w:proofErr w:type="spellStart"/>
      <w:r>
        <w:t>Waiter</w:t>
      </w:r>
      <w:proofErr w:type="spellEnd"/>
      <w:r>
        <w:t xml:space="preserve"> позволяет сократить количество неудачных попыток захвата вилок и минимизировать время простоя, что делает её предпочтительной для задач, требующих высокой координации между потоками и эффективного использования ресурсов.</w:t>
      </w:r>
    </w:p>
    <w:p w14:paraId="36AAE400" w14:textId="54F993D7" w:rsidR="00934C89" w:rsidRDefault="00934C89" w:rsidP="00770576"/>
    <w:p w14:paraId="05A96FA8" w14:textId="77777777" w:rsidR="00934C89" w:rsidRDefault="00934C89" w:rsidP="00770576"/>
    <w:p w14:paraId="414F09DD" w14:textId="77777777" w:rsidR="00F572A3" w:rsidRDefault="00F572A3" w:rsidP="00770576">
      <w:bookmarkStart w:id="23" w:name="_Toc177991227"/>
    </w:p>
    <w:p w14:paraId="1CD2699E" w14:textId="77777777" w:rsidR="00770576" w:rsidRPr="00770576" w:rsidRDefault="00770576" w:rsidP="00770576"/>
    <w:p w14:paraId="414E39E3" w14:textId="25B8E5A7" w:rsidR="0009603E" w:rsidRDefault="0009603E" w:rsidP="0009603E">
      <w:pPr>
        <w:pStyle w:val="1"/>
      </w:pPr>
      <w:bookmarkStart w:id="24" w:name="_Toc181797439"/>
      <w:r>
        <w:lastRenderedPageBreak/>
        <w:t>ВЫВОД</w:t>
      </w:r>
      <w:bookmarkEnd w:id="23"/>
      <w:bookmarkEnd w:id="24"/>
    </w:p>
    <w:p w14:paraId="7CFAC66F" w14:textId="77777777" w:rsidR="00E6792F" w:rsidRPr="00E6792F" w:rsidRDefault="00E6792F" w:rsidP="00E6792F"/>
    <w:p w14:paraId="7FF63F05" w14:textId="77777777" w:rsidR="00934C89" w:rsidRDefault="00934C89" w:rsidP="00934C89">
      <w:r>
        <w:t>В процессе выполнения данной лабораторной работы было подробно изучено, как работают механизмы взаимного исключения и синхронизации в условиях многопоточной среды, а также на примере задачи обедающих философов проведено исследование различных подходов к разрешению конфликтов между потоками. В рамках эксперимента были реализованы и проанализированы две стратегии — иерархия ресурсов и использование посредника в роли официанта, что позволило более глубоко понять, какие подходы оказывают наибольшее влияние на производительность системы.</w:t>
      </w:r>
    </w:p>
    <w:p w14:paraId="4D282166" w14:textId="77777777" w:rsidR="00934C89" w:rsidRDefault="00934C89" w:rsidP="00934C89">
      <w:r>
        <w:t>Результаты показали, что стратегия официанта обеспечивает более плавное выполнение операций при высокой нагрузке, так как предотвращает взаимные блокировки, что способствует более стабильной работе в условиях ограниченных ресурсов и минимизации времени простоя. Стратегия иерархии ресурсов, хотя и продемонстрировала приемлемую эффективность, выявила определённые ограничения: строгий порядок захвата ресурсов иногда приводил к задержкам и увеличению количества неудачных попыток получения доступа к ресурсам (в данном случае – вилкам), что могло снижать общую производительность при высоких требованиях к скорости обработки.</w:t>
      </w:r>
    </w:p>
    <w:p w14:paraId="5AD19C7F" w14:textId="77777777" w:rsidR="00934C89" w:rsidRDefault="00934C89" w:rsidP="00934C89">
      <w:r>
        <w:t>Также проведенные тесты подтвердили, что обе стратегии способны обеспечить приемлемые временные характеристики как для фазы размышлений, так и для фазы питания, что делает их подходящими для синхронизации потоков в системах с разной степенью нагрузки.</w:t>
      </w:r>
    </w:p>
    <w:p w14:paraId="1F253705" w14:textId="32970437" w:rsidR="006A44B5" w:rsidRPr="006A44B5" w:rsidRDefault="00934C89" w:rsidP="0009603E">
      <w:r>
        <w:t>Благодаря этой работе удалось углубить знания в области многопоточного программирования, приобрести практические навыки в проектировании взаимодействия потоков и усвоить критически важные аспекты создания высокопроизводительных и масштабируемых программных решений.</w:t>
      </w:r>
    </w:p>
    <w:p w14:paraId="1793A235" w14:textId="77777777" w:rsidR="00960A72" w:rsidRDefault="00960A72" w:rsidP="0009603E">
      <w:pPr>
        <w:rPr>
          <w:szCs w:val="28"/>
        </w:rPr>
      </w:pPr>
    </w:p>
    <w:p w14:paraId="64E2F6CE" w14:textId="77777777" w:rsidR="00960A72" w:rsidRDefault="00960A72" w:rsidP="0009603E">
      <w:pPr>
        <w:rPr>
          <w:szCs w:val="28"/>
        </w:rPr>
      </w:pPr>
    </w:p>
    <w:p w14:paraId="4B8ACA15" w14:textId="77777777" w:rsidR="00960A72" w:rsidRDefault="00960A72" w:rsidP="0009603E">
      <w:pPr>
        <w:rPr>
          <w:szCs w:val="28"/>
        </w:rPr>
      </w:pPr>
    </w:p>
    <w:p w14:paraId="05229EA4" w14:textId="77777777" w:rsidR="00960A72" w:rsidRDefault="00960A72" w:rsidP="0009603E">
      <w:pPr>
        <w:rPr>
          <w:szCs w:val="28"/>
        </w:rPr>
      </w:pPr>
    </w:p>
    <w:p w14:paraId="15DC9B12" w14:textId="77777777" w:rsidR="00F572A3" w:rsidRDefault="00F572A3" w:rsidP="0009603E">
      <w:pPr>
        <w:rPr>
          <w:szCs w:val="28"/>
        </w:rPr>
      </w:pPr>
    </w:p>
    <w:p w14:paraId="1C27625C" w14:textId="77777777" w:rsidR="00F572A3" w:rsidRDefault="00F572A3" w:rsidP="0009603E">
      <w:pPr>
        <w:rPr>
          <w:szCs w:val="28"/>
        </w:rPr>
      </w:pPr>
    </w:p>
    <w:p w14:paraId="2F56BD66" w14:textId="166B74B0" w:rsidR="00F572A3" w:rsidRDefault="00F572A3" w:rsidP="0009603E">
      <w:pPr>
        <w:rPr>
          <w:szCs w:val="28"/>
        </w:rPr>
      </w:pPr>
    </w:p>
    <w:p w14:paraId="33685204" w14:textId="441F2145" w:rsidR="00934C89" w:rsidRDefault="00934C89" w:rsidP="0009603E">
      <w:pPr>
        <w:rPr>
          <w:szCs w:val="28"/>
        </w:rPr>
      </w:pPr>
    </w:p>
    <w:p w14:paraId="794C2848" w14:textId="79B258A6" w:rsidR="00934C89" w:rsidRDefault="00934C89" w:rsidP="0009603E">
      <w:pPr>
        <w:rPr>
          <w:szCs w:val="28"/>
        </w:rPr>
      </w:pPr>
    </w:p>
    <w:p w14:paraId="49FFDA4E" w14:textId="7766C1DE" w:rsidR="00934C89" w:rsidRDefault="00934C89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5" w:name="_Toc177493620"/>
      <w:bookmarkStart w:id="26" w:name="_Toc177991228"/>
      <w:bookmarkStart w:id="27" w:name="_Toc181797440"/>
      <w:r w:rsidRPr="00960A72">
        <w:lastRenderedPageBreak/>
        <w:t>СПИСОК</w:t>
      </w:r>
      <w:r>
        <w:t xml:space="preserve"> ИСПОЛЬЗОВАННЫХ ИСТОЧНИКОВ</w:t>
      </w:r>
      <w:bookmarkEnd w:id="25"/>
      <w:bookmarkEnd w:id="26"/>
      <w:bookmarkEnd w:id="27"/>
    </w:p>
    <w:p w14:paraId="5AC2ECD3" w14:textId="77777777" w:rsidR="00F572A3" w:rsidRDefault="00F572A3" w:rsidP="006B24E8"/>
    <w:p w14:paraId="056ED4A2" w14:textId="71438A47" w:rsidR="002C2631" w:rsidRDefault="00A30203" w:rsidP="002C2631">
      <w:r w:rsidRPr="007A78DE">
        <w:t>[</w:t>
      </w:r>
      <w:r w:rsidR="007E24F4">
        <w:t>1</w:t>
      </w:r>
      <w:r w:rsidRPr="007A78DE">
        <w:t>]</w:t>
      </w:r>
      <w:r w:rsidR="002C2631">
        <w:rPr>
          <w:lang w:val="en-US"/>
        </w:rPr>
        <w:t> </w:t>
      </w:r>
      <w:r w:rsidR="00CA520B" w:rsidRPr="00EB09B5">
        <w:rPr>
          <w:lang w:val="en-US"/>
        </w:rPr>
        <w:t>Microsoft</w:t>
      </w:r>
      <w:r w:rsidR="00CA520B" w:rsidRPr="006B3895">
        <w:t xml:space="preserve"> </w:t>
      </w:r>
      <w:r w:rsidR="00CA520B" w:rsidRPr="00EB09B5">
        <w:rPr>
          <w:lang w:val="en-US"/>
        </w:rPr>
        <w:t>Documentation</w:t>
      </w:r>
      <w:r w:rsidR="00CA520B" w:rsidRPr="00CA520B">
        <w:t xml:space="preserve">: </w:t>
      </w:r>
      <w:r w:rsidR="00667F2D">
        <w:t xml:space="preserve">Разработка приложений с помощью </w:t>
      </w:r>
      <w:proofErr w:type="spellStart"/>
      <w:r w:rsidR="00667F2D">
        <w:t>WinAPI</w:t>
      </w:r>
      <w:proofErr w:type="spellEnd"/>
      <w:r w:rsidR="00667F2D">
        <w:t xml:space="preserve"> [Электронный ресурс]. – Режим доступа: </w:t>
      </w:r>
      <w:r w:rsidR="00667F2D" w:rsidRPr="00667F2D">
        <w:t>https://learn.microsoft.com/ru-ru/windows/win32/</w:t>
      </w:r>
      <w:r w:rsidR="00667F2D">
        <w:t>. – Дата доступа:</w:t>
      </w:r>
      <w:r w:rsidR="002867DD">
        <w:t xml:space="preserve">  </w:t>
      </w:r>
      <w:r w:rsidR="00667F2D">
        <w:t>06.11.2024.</w:t>
      </w:r>
      <w:r w:rsidR="00667F2D" w:rsidRPr="007A78DE">
        <w:t xml:space="preserve"> </w:t>
      </w:r>
      <w:r w:rsidR="00667F2D">
        <w:br/>
      </w:r>
      <w:r w:rsidR="002C2631">
        <w:tab/>
      </w:r>
      <w:r w:rsidRPr="007A78DE">
        <w:t>[</w:t>
      </w:r>
      <w:r w:rsidR="00DF1227" w:rsidRPr="00DF1227">
        <w:t>2</w:t>
      </w:r>
      <w:r w:rsidRPr="007A78DE">
        <w:t>]</w:t>
      </w:r>
      <w:r w:rsidR="002C2631">
        <w:rPr>
          <w:lang w:val="en-US"/>
        </w:rPr>
        <w:t> </w:t>
      </w:r>
      <w:proofErr w:type="spellStart"/>
      <w:r w:rsidR="00CA520B">
        <w:t>Multithreading</w:t>
      </w:r>
      <w:proofErr w:type="spellEnd"/>
      <w:r w:rsidR="00CA520B">
        <w:t xml:space="preserve"> </w:t>
      </w:r>
      <w:proofErr w:type="spellStart"/>
      <w:r w:rsidR="00CA520B">
        <w:t>Tutorial</w:t>
      </w:r>
      <w:proofErr w:type="spellEnd"/>
      <w:r w:rsidR="00CA520B">
        <w:t xml:space="preserve"> - </w:t>
      </w:r>
      <w:proofErr w:type="spellStart"/>
      <w:r w:rsidR="00CA520B">
        <w:t>CodeProject</w:t>
      </w:r>
      <w:proofErr w:type="spellEnd"/>
      <w:r w:rsidR="00CA520B">
        <w:t xml:space="preserve"> [Электронный ресурс]. – Режим доступа: </w:t>
      </w:r>
      <w:hyperlink r:id="rId9" w:tgtFrame="_new" w:history="1">
        <w:r w:rsidR="00CA520B">
          <w:rPr>
            <w:rStyle w:val="a9"/>
          </w:rPr>
          <w:t>https://www.codeproject.com/Articles/14746/Multithreading-Tutorial</w:t>
        </w:r>
      </w:hyperlink>
      <w:r w:rsidR="00CA520B">
        <w:t xml:space="preserve">. – Дата доступа: </w:t>
      </w:r>
      <w:r w:rsidR="00FA1E59" w:rsidRPr="00FA1E59">
        <w:t>06</w:t>
      </w:r>
      <w:r w:rsidR="00CA520B">
        <w:t>.</w:t>
      </w:r>
      <w:r w:rsidR="00FA1E59" w:rsidRPr="00FA1E59">
        <w:t>11</w:t>
      </w:r>
      <w:r w:rsidR="00CA520B">
        <w:t>.2024.</w:t>
      </w:r>
      <w:r w:rsidR="00CA520B" w:rsidRPr="006B3895">
        <w:t xml:space="preserve"> </w:t>
      </w:r>
    </w:p>
    <w:p w14:paraId="24BCF1EB" w14:textId="34E80850" w:rsidR="00EB09B5" w:rsidRPr="006B3895" w:rsidRDefault="00EB09B5" w:rsidP="002C2631">
      <w:r w:rsidRPr="006B3895">
        <w:t>[</w:t>
      </w:r>
      <w:r w:rsidR="00DF1227" w:rsidRPr="00DF1227">
        <w:t>3</w:t>
      </w:r>
      <w:r w:rsidRPr="006B3895">
        <w:t>]</w:t>
      </w:r>
      <w:r w:rsidR="002C2631">
        <w:rPr>
          <w:lang w:val="en-US"/>
        </w:rPr>
        <w:t> </w:t>
      </w:r>
      <w:proofErr w:type="spellStart"/>
      <w:r w:rsidR="00F6254C">
        <w:t>Microsoft</w:t>
      </w:r>
      <w:proofErr w:type="spellEnd"/>
      <w:r w:rsidR="00F6254C">
        <w:t xml:space="preserve"> </w:t>
      </w:r>
      <w:proofErr w:type="spellStart"/>
      <w:r w:rsidR="00F6254C">
        <w:t>Documentation</w:t>
      </w:r>
      <w:proofErr w:type="spellEnd"/>
      <w:r w:rsidR="00F6254C">
        <w:t xml:space="preserve">: </w:t>
      </w:r>
      <w:proofErr w:type="spellStart"/>
      <w:r w:rsidR="00F6254C">
        <w:t>Build</w:t>
      </w:r>
      <w:proofErr w:type="spellEnd"/>
      <w:r w:rsidR="00F6254C">
        <w:t xml:space="preserve"> </w:t>
      </w:r>
      <w:proofErr w:type="spellStart"/>
      <w:r w:rsidR="00F6254C">
        <w:t>desktop</w:t>
      </w:r>
      <w:proofErr w:type="spellEnd"/>
      <w:r w:rsidR="00F6254C">
        <w:t xml:space="preserve"> </w:t>
      </w:r>
      <w:proofErr w:type="spellStart"/>
      <w:r w:rsidR="00F6254C">
        <w:t>Windows</w:t>
      </w:r>
      <w:proofErr w:type="spellEnd"/>
      <w:r w:rsidR="00F6254C">
        <w:t xml:space="preserve"> </w:t>
      </w:r>
      <w:proofErr w:type="spellStart"/>
      <w:r w:rsidR="00F6254C">
        <w:t>apps</w:t>
      </w:r>
      <w:proofErr w:type="spellEnd"/>
      <w:r w:rsidR="00F6254C">
        <w:t xml:space="preserve"> </w:t>
      </w:r>
      <w:proofErr w:type="spellStart"/>
      <w:r w:rsidR="00F6254C">
        <w:t>using</w:t>
      </w:r>
      <w:proofErr w:type="spellEnd"/>
      <w:r w:rsidR="00F6254C">
        <w:t xml:space="preserve"> </w:t>
      </w:r>
      <w:proofErr w:type="spellStart"/>
      <w:r w:rsidR="00F6254C">
        <w:t>the</w:t>
      </w:r>
      <w:proofErr w:type="spellEnd"/>
      <w:r w:rsidR="00F6254C">
        <w:t xml:space="preserve"> Win32 API [Электронный ресурс]. – Режим доступа: </w:t>
      </w:r>
      <w:hyperlink r:id="rId10" w:tgtFrame="_new" w:history="1">
        <w:r w:rsidR="00F6254C">
          <w:rPr>
            <w:rStyle w:val="a9"/>
          </w:rPr>
          <w:t>https://learn.microsoft.com/en-us/windows/win32/</w:t>
        </w:r>
      </w:hyperlink>
      <w:r w:rsidR="00F6254C">
        <w:t>. – Дата доступа:</w:t>
      </w:r>
      <w:r w:rsidR="00FA1E59" w:rsidRPr="00FA1E59">
        <w:t>06</w:t>
      </w:r>
      <w:r w:rsidR="00F6254C">
        <w:t>.</w:t>
      </w:r>
      <w:r w:rsidR="00FA1E59" w:rsidRPr="002C2631">
        <w:t>11</w:t>
      </w:r>
      <w:r w:rsidR="00F6254C">
        <w:t>.2024.</w:t>
      </w:r>
    </w:p>
    <w:p w14:paraId="18BB6345" w14:textId="77777777" w:rsidR="00504643" w:rsidRPr="006B3895" w:rsidRDefault="00504643" w:rsidP="0009603E"/>
    <w:p w14:paraId="7DA169C3" w14:textId="77777777" w:rsidR="00504643" w:rsidRPr="006B3895" w:rsidRDefault="00504643" w:rsidP="0009603E"/>
    <w:p w14:paraId="600AE11F" w14:textId="77777777" w:rsidR="00504643" w:rsidRPr="006B3895" w:rsidRDefault="00504643" w:rsidP="0009603E"/>
    <w:p w14:paraId="5CD2F63D" w14:textId="77777777" w:rsidR="00504643" w:rsidRPr="006B3895" w:rsidRDefault="00504643" w:rsidP="0009603E"/>
    <w:p w14:paraId="65186E77" w14:textId="77777777" w:rsidR="00504643" w:rsidRPr="006B3895" w:rsidRDefault="00504643" w:rsidP="0009603E"/>
    <w:p w14:paraId="030E619D" w14:textId="77777777" w:rsidR="00504643" w:rsidRPr="006B3895" w:rsidRDefault="00504643" w:rsidP="0009603E"/>
    <w:p w14:paraId="3B8A65BB" w14:textId="77777777" w:rsidR="00504643" w:rsidRPr="006B3895" w:rsidRDefault="00504643" w:rsidP="0009603E"/>
    <w:p w14:paraId="4E750ED6" w14:textId="77777777" w:rsidR="00504643" w:rsidRPr="006B3895" w:rsidRDefault="00504643" w:rsidP="0009603E"/>
    <w:p w14:paraId="20013B5C" w14:textId="77777777" w:rsidR="00504643" w:rsidRPr="006B3895" w:rsidRDefault="00504643" w:rsidP="0009603E"/>
    <w:p w14:paraId="720A1939" w14:textId="77777777" w:rsidR="00504643" w:rsidRPr="006B3895" w:rsidRDefault="00504643" w:rsidP="0009603E"/>
    <w:p w14:paraId="4729DEB0" w14:textId="77777777" w:rsidR="00504643" w:rsidRPr="006B3895" w:rsidRDefault="00504643" w:rsidP="0009603E"/>
    <w:p w14:paraId="3699FBF9" w14:textId="77777777" w:rsidR="00504643" w:rsidRPr="006B3895" w:rsidRDefault="00504643" w:rsidP="0009603E"/>
    <w:p w14:paraId="3FF0B3B9" w14:textId="77777777" w:rsidR="00504643" w:rsidRPr="006B3895" w:rsidRDefault="00504643" w:rsidP="0009603E"/>
    <w:p w14:paraId="72C77B48" w14:textId="77777777" w:rsidR="00504643" w:rsidRPr="006B3895" w:rsidRDefault="00504643" w:rsidP="0009603E"/>
    <w:p w14:paraId="20555C59" w14:textId="77777777" w:rsidR="00504643" w:rsidRPr="006B3895" w:rsidRDefault="00504643" w:rsidP="0009603E"/>
    <w:p w14:paraId="5CCE7909" w14:textId="77777777" w:rsidR="00504643" w:rsidRPr="006B3895" w:rsidRDefault="00504643" w:rsidP="0009603E"/>
    <w:p w14:paraId="1EFB6ED2" w14:textId="77777777" w:rsidR="00504643" w:rsidRPr="006B3895" w:rsidRDefault="00504643" w:rsidP="0009603E"/>
    <w:p w14:paraId="10DD8F5B" w14:textId="77777777" w:rsidR="00504643" w:rsidRPr="006B3895" w:rsidRDefault="00504643" w:rsidP="0009603E"/>
    <w:p w14:paraId="61A7F448" w14:textId="77777777" w:rsidR="00504643" w:rsidRPr="006B3895" w:rsidRDefault="00504643" w:rsidP="0009603E"/>
    <w:p w14:paraId="2CCFD561" w14:textId="77777777" w:rsidR="00504643" w:rsidRPr="006B3895" w:rsidRDefault="00504643" w:rsidP="0009603E"/>
    <w:p w14:paraId="0D74EF58" w14:textId="77777777" w:rsidR="00504643" w:rsidRPr="006B3895" w:rsidRDefault="00504643" w:rsidP="0009603E"/>
    <w:p w14:paraId="00B3AE03" w14:textId="77777777" w:rsidR="00504643" w:rsidRPr="006B3895" w:rsidRDefault="00504643" w:rsidP="0009603E"/>
    <w:p w14:paraId="6B643DD6" w14:textId="77777777" w:rsidR="00504643" w:rsidRPr="006B3895" w:rsidRDefault="00504643" w:rsidP="0009603E"/>
    <w:p w14:paraId="7C9BC82F" w14:textId="77777777" w:rsidR="00504643" w:rsidRPr="006B3895" w:rsidRDefault="00504643" w:rsidP="0009603E"/>
    <w:p w14:paraId="78A0E313" w14:textId="77777777" w:rsidR="00504643" w:rsidRPr="006B3895" w:rsidRDefault="00504643" w:rsidP="0009603E"/>
    <w:p w14:paraId="26002167" w14:textId="77777777" w:rsidR="00504643" w:rsidRPr="006B3895" w:rsidRDefault="00504643" w:rsidP="0009603E"/>
    <w:p w14:paraId="0410314F" w14:textId="77777777" w:rsidR="000D1060" w:rsidRPr="006B3895" w:rsidRDefault="000D1060" w:rsidP="0009603E"/>
    <w:p w14:paraId="3759A087" w14:textId="77777777" w:rsidR="000E3BA4" w:rsidRPr="006B3895" w:rsidRDefault="000E3BA4" w:rsidP="0009603E"/>
    <w:p w14:paraId="5F78B5F8" w14:textId="77777777" w:rsidR="000E3BA4" w:rsidRPr="006B3895" w:rsidRDefault="000E3BA4" w:rsidP="0009603E"/>
    <w:p w14:paraId="0BE38092" w14:textId="77777777" w:rsidR="000E3BA4" w:rsidRPr="006B3895" w:rsidRDefault="000E3BA4" w:rsidP="0009603E"/>
    <w:p w14:paraId="5EB8244F" w14:textId="77777777" w:rsidR="00504643" w:rsidRPr="006B3895" w:rsidRDefault="00504643" w:rsidP="00D352CF">
      <w:pPr>
        <w:ind w:firstLine="0"/>
      </w:pPr>
    </w:p>
    <w:p w14:paraId="40431853" w14:textId="77777777" w:rsidR="00F572A3" w:rsidRPr="006B3895" w:rsidRDefault="00F572A3" w:rsidP="00D352CF">
      <w:pPr>
        <w:ind w:firstLine="0"/>
      </w:pPr>
    </w:p>
    <w:p w14:paraId="181190CC" w14:textId="77777777" w:rsidR="00F572A3" w:rsidRPr="006B3895" w:rsidRDefault="00F572A3" w:rsidP="00D352CF">
      <w:pPr>
        <w:ind w:firstLine="0"/>
      </w:pP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8" w:name="_Toc177493621"/>
      <w:bookmarkStart w:id="29" w:name="_Toc177991229"/>
      <w:bookmarkStart w:id="30" w:name="_Toc181797441"/>
      <w:r w:rsidRPr="00D352CF">
        <w:lastRenderedPageBreak/>
        <w:t>ПРИЛОЖЕНИЕ А</w:t>
      </w:r>
      <w:bookmarkEnd w:id="28"/>
      <w:bookmarkEnd w:id="29"/>
      <w:bookmarkEnd w:id="30"/>
      <w:r w:rsidR="00D352CF">
        <w:t xml:space="preserve"> </w:t>
      </w:r>
      <w:bookmarkStart w:id="31" w:name="_Toc177433096"/>
      <w:bookmarkStart w:id="32" w:name="_Toc177489354"/>
      <w:bookmarkStart w:id="33" w:name="_Toc177493622"/>
      <w:bookmarkStart w:id="34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5" w:name="_Toc178067902"/>
      <w:bookmarkStart w:id="36" w:name="_Toc181797442"/>
      <w:r w:rsidRPr="00D352CF">
        <w:t>(обязательное)</w:t>
      </w:r>
      <w:bookmarkEnd w:id="31"/>
      <w:bookmarkEnd w:id="32"/>
      <w:bookmarkEnd w:id="33"/>
      <w:bookmarkEnd w:id="34"/>
      <w:bookmarkEnd w:id="35"/>
      <w:bookmarkEnd w:id="36"/>
      <w:r>
        <w:t xml:space="preserve"> </w:t>
      </w:r>
      <w:bookmarkStart w:id="37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8" w:name="_Toc178067903"/>
      <w:bookmarkStart w:id="39" w:name="_Toc181797443"/>
      <w:r w:rsidRPr="00D352CF">
        <w:t>Исходный код программы</w:t>
      </w:r>
      <w:bookmarkEnd w:id="37"/>
      <w:bookmarkEnd w:id="38"/>
      <w:bookmarkEnd w:id="39"/>
    </w:p>
    <w:p w14:paraId="06DA8CB9" w14:textId="77777777" w:rsidR="00504643" w:rsidRDefault="00504643" w:rsidP="00504643"/>
    <w:p w14:paraId="3EC1498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#include &lt;bits/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++.h&gt;</w:t>
      </w:r>
    </w:p>
    <w:p w14:paraId="182DB37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C4B327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long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ong</w:t>
      </w:r>
      <w:proofErr w:type="spellEnd"/>
    </w:p>
    <w:p w14:paraId="5BDB4B8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long double</w:t>
      </w:r>
    </w:p>
    <w:p w14:paraId="06ED6D8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vector&lt;thread&gt;</w:t>
      </w:r>
    </w:p>
    <w:p w14:paraId="5D8EEA8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vector&lt;mutex&gt;</w:t>
      </w:r>
    </w:p>
    <w:p w14:paraId="4EC8B9E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0591945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using namespace std;</w:t>
      </w:r>
    </w:p>
    <w:p w14:paraId="3CF5706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using namespace chrono;</w:t>
      </w:r>
    </w:p>
    <w:p w14:paraId="2EE5F73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474A8E2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#define NUM_PHILOSOPHERS 5</w:t>
      </w:r>
    </w:p>
    <w:p w14:paraId="123BD0A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C0346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CONFLICT_STRATEGY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Waiter //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 Waiter</w:t>
      </w:r>
    </w:p>
    <w:p w14:paraId="37A7A49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56320A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THINK_MIN = 50;</w:t>
      </w:r>
    </w:p>
    <w:p w14:paraId="36E7BB8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THINK_MAX = 1000;</w:t>
      </w:r>
    </w:p>
    <w:p w14:paraId="7311C0E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0B21FA6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EAT_MIN = 50;</w:t>
      </w:r>
    </w:p>
    <w:p w14:paraId="318FA91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EAT_MAX = 100;</w:t>
      </w:r>
    </w:p>
    <w:p w14:paraId="6F55C9B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49294C5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#define SIMULATION_TIME 5</w:t>
      </w:r>
    </w:p>
    <w:p w14:paraId="5061DEF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B2DF1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enu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class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</w:p>
    <w:p w14:paraId="4A25C59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2619B68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437B306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Waiter</w:t>
      </w:r>
    </w:p>
    <w:p w14:paraId="67FBD7F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};</w:t>
      </w:r>
    </w:p>
    <w:p w14:paraId="43984F8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452FEE7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class Philosopher</w:t>
      </w:r>
    </w:p>
    <w:p w14:paraId="5ADC582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522F5D0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ublic:</w:t>
      </w:r>
    </w:p>
    <w:p w14:paraId="7E100B6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hilosopher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id,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,</w:t>
      </w:r>
    </w:p>
    <w:p w14:paraId="4893AF3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mutex &amp;waiter, atomic&lt;bool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64B6923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mt19937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4B137C9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45A0042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: id(id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 strategy(strategy),</w:t>
      </w:r>
    </w:p>
    <w:p w14:paraId="26CB13D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waiter(waiter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</w:t>
      </w:r>
    </w:p>
    <w:p w14:paraId="57C5259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</w:t>
      </w:r>
    </w:p>
    <w:p w14:paraId="4140608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0),</w:t>
      </w:r>
    </w:p>
    <w:p w14:paraId="5DC333B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0) {}</w:t>
      </w:r>
    </w:p>
    <w:p w14:paraId="24A3E12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E02523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oid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din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7A17E94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25D53F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while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.load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5169DD8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656363F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31001F1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6CB51C4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milliseconds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7B09C93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417960D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duration_ca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milliseconds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end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-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.count();</w:t>
      </w:r>
    </w:p>
    <w:p w14:paraId="6885809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4A3AC5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bool eaten = false;</w:t>
      </w:r>
    </w:p>
    <w:p w14:paraId="7617BDB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07D5876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if (strategy =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25B801D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F2B47E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if (id % 2 == 0)</w:t>
      </w:r>
    </w:p>
    <w:p w14:paraId="5A726EF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7317D1D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    eaten 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73DA3CA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1656F11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else</w:t>
      </w:r>
    </w:p>
    <w:p w14:paraId="206C18B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6DFDB72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    eaten 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3968C26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02F7359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0D0074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else if (strategy =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Waiter)</w:t>
      </w:r>
    </w:p>
    <w:p w14:paraId="27B4CAD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5DD6C85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que_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mutex&gt; lock(waiter);</w:t>
      </w:r>
    </w:p>
    <w:p w14:paraId="13CF8AF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eaten 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1C1300C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201153A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C29E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if (eaten)</w:t>
      </w:r>
    </w:p>
    <w:p w14:paraId="6C514CB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05F828C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1C41F5C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297D7FD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milliseconds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4E9E6B0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2E7D5C3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duration_ca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milliseconds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end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-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.count();</w:t>
      </w:r>
    </w:p>
    <w:p w14:paraId="1A476DF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++;</w:t>
      </w:r>
    </w:p>
    <w:p w14:paraId="415186B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FAA4EA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.un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7399637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.un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5E8AC36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0C76E5D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else</w:t>
      </w:r>
    </w:p>
    <w:p w14:paraId="485B3A8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EE0F7F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++;</w:t>
      </w:r>
    </w:p>
    <w:p w14:paraId="47960EB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2BFFEC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A9D6F1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04BB563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1E750E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216737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259ABF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5274B5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F8156F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FF1206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id;</w:t>
      </w:r>
    </w:p>
    <w:p w14:paraId="0075334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3D5AE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rivate:</w:t>
      </w:r>
    </w:p>
    <w:p w14:paraId="6BD417A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29CEDB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1958B85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;</w:t>
      </w:r>
    </w:p>
    <w:p w14:paraId="7BA484D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&amp;waiter;</w:t>
      </w:r>
    </w:p>
    <w:p w14:paraId="7188545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atomic&lt;bool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1619592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t19937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57E70F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3EC0328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E5F68D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D45ED5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bool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irs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econd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5EAF693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A65374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if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irstFork.try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6807859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039E203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return false;</w:t>
      </w:r>
    </w:p>
    <w:p w14:paraId="6447D18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323EDEB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if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econdFork.try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30F22FA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61ADD1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irstFork.un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5FA11A9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return false;</w:t>
      </w:r>
    </w:p>
    <w:p w14:paraId="42850AA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04F5E08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return true;</w:t>
      </w:r>
    </w:p>
    <w:p w14:paraId="67B2DE8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540EB75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};</w:t>
      </w:r>
    </w:p>
    <w:p w14:paraId="539C01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2FC4D1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class Table</w:t>
      </w:r>
    </w:p>
    <w:p w14:paraId="442533A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623A990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ublic:</w:t>
      </w:r>
    </w:p>
    <w:p w14:paraId="7D0C9C5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abl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,</w:t>
      </w:r>
    </w:p>
    <w:p w14:paraId="67D5D14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10CA626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: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 strategy(strategy),</w:t>
      </w:r>
    </w:p>
    <w:p w14:paraId="3F2D68C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think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</w:t>
      </w:r>
    </w:p>
    <w:p w14:paraId="4C18601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false),</w:t>
      </w:r>
    </w:p>
    <w:p w14:paraId="5E2B6A7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waiter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42A0005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F3AE54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ks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617A811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B69D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7FB7C68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4848B97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hilosophers.emplace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new Philosopher(</w:t>
      </w:r>
    </w:p>
    <w:p w14:paraId="29008E9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156BB1D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forks[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],</w:t>
      </w:r>
    </w:p>
    <w:p w14:paraId="5F9358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forks[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 1) %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],</w:t>
      </w:r>
    </w:p>
    <w:p w14:paraId="32A9CD7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strategy,</w:t>
      </w:r>
    </w:p>
    <w:p w14:paraId="373B833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waiter,</w:t>
      </w:r>
    </w:p>
    <w:p w14:paraId="012628B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2FF54D8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70ACD5D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31957B1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4EA087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F850C3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2E32AC0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FDF00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~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abl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70EEA09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D94F0A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auto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philosophers)</w:t>
      </w:r>
    </w:p>
    <w:p w14:paraId="25E1A22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C17217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delete p;</w:t>
      </w:r>
    </w:p>
    <w:p w14:paraId="7E6C986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271F285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715A8C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9BFC77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oid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startDinne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0D54715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7B8D885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auto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philosophers)</w:t>
      </w:r>
    </w:p>
    <w:p w14:paraId="7FB3B0F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B97F0D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&amp;Philosopher::dine, p);</w:t>
      </w:r>
    </w:p>
    <w:p w14:paraId="7EFEE8C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4350C7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2CC3F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seconds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1A67C40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9D8622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.stor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true);</w:t>
      </w:r>
    </w:p>
    <w:p w14:paraId="1D3AB76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7099E11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auto &amp;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threads)</w:t>
      </w:r>
    </w:p>
    <w:p w14:paraId="5A5C71C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7853A5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if (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.joinable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3D1C79D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087B239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710522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482DAD1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571BD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oid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rintStatistic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 const</w:t>
      </w:r>
    </w:p>
    <w:p w14:paraId="77D4971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31B55B3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татистика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моделировани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\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";</w:t>
      </w:r>
    </w:p>
    <w:p w14:paraId="1578612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46342D1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5AB3E63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429296C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Failure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0CB02EB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DFDAA3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const auto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philosophers)</w:t>
      </w:r>
    </w:p>
    <w:p w14:paraId="67785B4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0F533F7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Философ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" &lt;&lt; p-&gt;id &lt;&lt; ":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7B75FD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размышлений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20E3EB1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еды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2BE5EC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Успешных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рием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ищи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3C4672C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Неудачных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опыток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5ACF8A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7CC14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3B45142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42295B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Failure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1DD6C29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r w:rsidRPr="00C131F5">
        <w:rPr>
          <w:rFonts w:ascii="Courier New" w:hAnsi="Courier New" w:cs="Courier New"/>
          <w:sz w:val="24"/>
        </w:rPr>
        <w:t>}</w:t>
      </w:r>
    </w:p>
    <w:p w14:paraId="52F3A8F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</w:p>
    <w:p w14:paraId="68A5051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</w:p>
    <w:p w14:paraId="1DC0E72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     </w:t>
      </w:r>
      <w:proofErr w:type="gramStart"/>
      <w:r w:rsidRPr="00C131F5">
        <w:rPr>
          <w:rFonts w:ascii="Courier New" w:hAnsi="Courier New" w:cs="Courier New"/>
          <w:sz w:val="24"/>
        </w:rPr>
        <w:t>&lt;&lt; "</w:t>
      </w:r>
      <w:proofErr w:type="gramEnd"/>
      <w:r w:rsidRPr="00C131F5">
        <w:rPr>
          <w:rFonts w:ascii="Courier New" w:hAnsi="Courier New" w:cs="Courier New"/>
          <w:sz w:val="24"/>
        </w:rPr>
        <w:t xml:space="preserve">Общая статистика: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0C71561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ее</w:t>
      </w:r>
      <w:proofErr w:type="gramEnd"/>
      <w:r w:rsidRPr="00C131F5">
        <w:rPr>
          <w:rFonts w:ascii="Courier New" w:hAnsi="Courier New" w:cs="Courier New"/>
          <w:sz w:val="24"/>
        </w:rPr>
        <w:t xml:space="preserve"> время размышлений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</w:rPr>
        <w:t>мс</w:t>
      </w:r>
      <w:proofErr w:type="spellEnd"/>
      <w:r w:rsidRPr="00C131F5">
        <w:rPr>
          <w:rFonts w:ascii="Courier New" w:hAnsi="Courier New" w:cs="Courier New"/>
          <w:sz w:val="24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730027F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ее</w:t>
      </w:r>
      <w:proofErr w:type="gramEnd"/>
      <w:r w:rsidRPr="00C131F5">
        <w:rPr>
          <w:rFonts w:ascii="Courier New" w:hAnsi="Courier New" w:cs="Courier New"/>
          <w:sz w:val="24"/>
        </w:rPr>
        <w:t xml:space="preserve"> время еды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</w:rPr>
        <w:t>мс</w:t>
      </w:r>
      <w:proofErr w:type="spellEnd"/>
      <w:r w:rsidRPr="00C131F5">
        <w:rPr>
          <w:rFonts w:ascii="Courier New" w:hAnsi="Courier New" w:cs="Courier New"/>
          <w:sz w:val="24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6809FB6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ие</w:t>
      </w:r>
      <w:proofErr w:type="gramEnd"/>
      <w:r w:rsidRPr="00C131F5">
        <w:rPr>
          <w:rFonts w:ascii="Courier New" w:hAnsi="Courier New" w:cs="Courier New"/>
          <w:sz w:val="24"/>
        </w:rPr>
        <w:t xml:space="preserve"> успешные приемы пищи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61FDB18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ие</w:t>
      </w:r>
      <w:proofErr w:type="gramEnd"/>
      <w:r w:rsidRPr="00C131F5">
        <w:rPr>
          <w:rFonts w:ascii="Courier New" w:hAnsi="Courier New" w:cs="Courier New"/>
          <w:sz w:val="24"/>
        </w:rPr>
        <w:t xml:space="preserve"> неудачные попытки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Failures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5C91249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ая</w:t>
      </w:r>
      <w:proofErr w:type="gramEnd"/>
      <w:r w:rsidRPr="00C131F5">
        <w:rPr>
          <w:rFonts w:ascii="Courier New" w:hAnsi="Courier New" w:cs="Courier New"/>
          <w:sz w:val="24"/>
        </w:rPr>
        <w:t xml:space="preserve"> эффективность (пропускная способность): "</w:t>
      </w:r>
    </w:p>
    <w:p w14:paraId="4736BCA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</w:rPr>
        <w:t xml:space="preserve">             </w:t>
      </w:r>
      <w:r w:rsidRPr="00C131F5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tic_ca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gt;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 /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рием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ищи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в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екунду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\n";</w:t>
      </w:r>
    </w:p>
    <w:p w14:paraId="19F04B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327FF40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71C0A63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rivate:</w:t>
      </w:r>
    </w:p>
    <w:p w14:paraId="06B5CD1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78908D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;</w:t>
      </w:r>
    </w:p>
    <w:p w14:paraId="2F2465F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forks;</w:t>
      </w:r>
    </w:p>
    <w:p w14:paraId="22686A0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ector&lt;Philosopher *&gt; philosophers;</w:t>
      </w:r>
    </w:p>
    <w:p w14:paraId="1AB787D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threads;</w:t>
      </w:r>
    </w:p>
    <w:p w14:paraId="0DE26CD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&lt;int&g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277318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&lt;int&g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1B2E5D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t19937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{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andom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devic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{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}()};</w:t>
      </w:r>
    </w:p>
    <w:p w14:paraId="77279FD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62B494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atomic&lt;bool&g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5A70AB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waiter;</w:t>
      </w:r>
    </w:p>
    <w:p w14:paraId="7453448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};</w:t>
      </w:r>
    </w:p>
    <w:p w14:paraId="3979E44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436AEB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10DA5EA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246F00C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;</w:t>
      </w:r>
    </w:p>
    <w:p w14:paraId="517D4AF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try</w:t>
      </w:r>
    </w:p>
    <w:p w14:paraId="4EB12D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7E35516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strategy = CONFLICT_STRATEGY;</w:t>
      </w:r>
    </w:p>
    <w:p w14:paraId="5E7FD14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688C5EF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catch (exception &amp;e)</w:t>
      </w:r>
    </w:p>
    <w:p w14:paraId="6C232EB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1CC3592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e.what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()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D3F013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return 1;</w:t>
      </w:r>
    </w:p>
    <w:p w14:paraId="451E2D4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r w:rsidRPr="00C131F5">
        <w:rPr>
          <w:rFonts w:ascii="Courier New" w:hAnsi="Courier New" w:cs="Courier New"/>
          <w:sz w:val="24"/>
        </w:rPr>
        <w:t>}</w:t>
      </w:r>
    </w:p>
    <w:p w14:paraId="31BB497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</w:p>
    <w:p w14:paraId="78FE4A2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"Моделирование проблемы обедающих философов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4E70620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Количество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философ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NUM_PHILOSOPHERS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86EBED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тратеги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разрешени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конфликт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</w:t>
      </w:r>
    </w:p>
    <w:p w14:paraId="5B9B9BA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 &lt;&lt; (strategy =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?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proofErr w:type="gramStart"/>
      <w:r w:rsidRPr="00C131F5">
        <w:rPr>
          <w:rFonts w:ascii="Courier New" w:hAnsi="Courier New" w:cs="Courier New"/>
          <w:sz w:val="24"/>
          <w:lang w:val="en-US"/>
        </w:rPr>
        <w:t>"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"Waiter")</w:t>
      </w:r>
    </w:p>
    <w:p w14:paraId="7BAEA72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64ECB4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размышлений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THINK_MIN &lt;&lt; "-" &lt;&lt; THINK_MAX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7D9031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еды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EAT_MIN &lt;&lt; "-" &lt;&lt; EAT_MAX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B5847E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имуляции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SIMULATION_TIME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екунд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</w:p>
    <w:p w14:paraId="34CBF5E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FA5C91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1FF18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Table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abl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UM_PHILOSOPHERS, strategy, THINK_MIN, THINK_MAX, EAT_MIN, EAT_MAX, SIMULATION_TIME);</w:t>
      </w:r>
    </w:p>
    <w:p w14:paraId="728101F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able.startDinner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5A3600C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able.printStatistics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64C7CEA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4F644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return 0;</w:t>
      </w:r>
    </w:p>
    <w:p w14:paraId="4DE84B32" w14:textId="60C818C4" w:rsidR="00504643" w:rsidRPr="00504643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  <w:lang w:val="en-US"/>
        </w:rPr>
        <w:t>}</w:t>
      </w:r>
    </w:p>
    <w:sectPr w:rsidR="00504643" w:rsidRPr="00504643" w:rsidSect="00D01D0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B22F" w14:textId="77777777" w:rsidR="00D45CCC" w:rsidRDefault="00D45CCC" w:rsidP="00B40191">
      <w:r>
        <w:separator/>
      </w:r>
    </w:p>
  </w:endnote>
  <w:endnote w:type="continuationSeparator" w:id="0">
    <w:p w14:paraId="4E2D72A9" w14:textId="77777777" w:rsidR="00D45CCC" w:rsidRDefault="00D45CC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7C85" w14:textId="77777777" w:rsidR="00D45CCC" w:rsidRDefault="00D45CCC" w:rsidP="00B40191">
      <w:r>
        <w:separator/>
      </w:r>
    </w:p>
  </w:footnote>
  <w:footnote w:type="continuationSeparator" w:id="0">
    <w:p w14:paraId="56349D41" w14:textId="77777777" w:rsidR="00D45CCC" w:rsidRDefault="00D45CC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31F"/>
    <w:rsid w:val="00031B06"/>
    <w:rsid w:val="000370E5"/>
    <w:rsid w:val="0006286E"/>
    <w:rsid w:val="00082BF6"/>
    <w:rsid w:val="0009603E"/>
    <w:rsid w:val="000A0DCA"/>
    <w:rsid w:val="000D1060"/>
    <w:rsid w:val="000E3BA4"/>
    <w:rsid w:val="001153E5"/>
    <w:rsid w:val="00123D48"/>
    <w:rsid w:val="00126A47"/>
    <w:rsid w:val="001379A7"/>
    <w:rsid w:val="00181FCD"/>
    <w:rsid w:val="00191BCF"/>
    <w:rsid w:val="001A73D9"/>
    <w:rsid w:val="001B1AEF"/>
    <w:rsid w:val="001D268C"/>
    <w:rsid w:val="00213371"/>
    <w:rsid w:val="0021426A"/>
    <w:rsid w:val="002422BE"/>
    <w:rsid w:val="00252D43"/>
    <w:rsid w:val="00255B82"/>
    <w:rsid w:val="00284E9F"/>
    <w:rsid w:val="002867DD"/>
    <w:rsid w:val="002955D5"/>
    <w:rsid w:val="002C2631"/>
    <w:rsid w:val="002D4413"/>
    <w:rsid w:val="003149EB"/>
    <w:rsid w:val="003313EC"/>
    <w:rsid w:val="00333BF1"/>
    <w:rsid w:val="00373297"/>
    <w:rsid w:val="0037680E"/>
    <w:rsid w:val="00391123"/>
    <w:rsid w:val="003C7C8A"/>
    <w:rsid w:val="003E3890"/>
    <w:rsid w:val="003E7BEE"/>
    <w:rsid w:val="003F08BB"/>
    <w:rsid w:val="004232E0"/>
    <w:rsid w:val="004638D8"/>
    <w:rsid w:val="00484480"/>
    <w:rsid w:val="0048710C"/>
    <w:rsid w:val="00496C09"/>
    <w:rsid w:val="004A4D01"/>
    <w:rsid w:val="004B6BB7"/>
    <w:rsid w:val="00504643"/>
    <w:rsid w:val="00505BC8"/>
    <w:rsid w:val="00507BED"/>
    <w:rsid w:val="005143F8"/>
    <w:rsid w:val="005214AF"/>
    <w:rsid w:val="00544CAB"/>
    <w:rsid w:val="00554811"/>
    <w:rsid w:val="005576D2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1104B"/>
    <w:rsid w:val="006329F2"/>
    <w:rsid w:val="00645FDA"/>
    <w:rsid w:val="00653620"/>
    <w:rsid w:val="006613FC"/>
    <w:rsid w:val="00667F2D"/>
    <w:rsid w:val="00681928"/>
    <w:rsid w:val="006A44B5"/>
    <w:rsid w:val="006B24E8"/>
    <w:rsid w:val="006B3895"/>
    <w:rsid w:val="006B6A55"/>
    <w:rsid w:val="006C6855"/>
    <w:rsid w:val="006C6B30"/>
    <w:rsid w:val="006E1EC5"/>
    <w:rsid w:val="006F5DEE"/>
    <w:rsid w:val="006F6BDD"/>
    <w:rsid w:val="007040CC"/>
    <w:rsid w:val="007110E6"/>
    <w:rsid w:val="007253FB"/>
    <w:rsid w:val="00726DD5"/>
    <w:rsid w:val="00755F97"/>
    <w:rsid w:val="0075712A"/>
    <w:rsid w:val="007634EE"/>
    <w:rsid w:val="00770576"/>
    <w:rsid w:val="00774CC0"/>
    <w:rsid w:val="007A78DE"/>
    <w:rsid w:val="007D66A9"/>
    <w:rsid w:val="007D6CD4"/>
    <w:rsid w:val="007E24F4"/>
    <w:rsid w:val="007F16A4"/>
    <w:rsid w:val="00801F3F"/>
    <w:rsid w:val="008248E0"/>
    <w:rsid w:val="008370FC"/>
    <w:rsid w:val="0084040B"/>
    <w:rsid w:val="00846C6C"/>
    <w:rsid w:val="00853EF0"/>
    <w:rsid w:val="008552FF"/>
    <w:rsid w:val="00855387"/>
    <w:rsid w:val="008649BC"/>
    <w:rsid w:val="00867B4A"/>
    <w:rsid w:val="00881F2B"/>
    <w:rsid w:val="008B2622"/>
    <w:rsid w:val="008E7AC9"/>
    <w:rsid w:val="00923A3F"/>
    <w:rsid w:val="00926C37"/>
    <w:rsid w:val="00934C89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E7694"/>
    <w:rsid w:val="00A070ED"/>
    <w:rsid w:val="00A2297A"/>
    <w:rsid w:val="00A25442"/>
    <w:rsid w:val="00A30203"/>
    <w:rsid w:val="00A5532C"/>
    <w:rsid w:val="00A56439"/>
    <w:rsid w:val="00A7511C"/>
    <w:rsid w:val="00A76FF2"/>
    <w:rsid w:val="00A80E4C"/>
    <w:rsid w:val="00A8520A"/>
    <w:rsid w:val="00A8537D"/>
    <w:rsid w:val="00A94187"/>
    <w:rsid w:val="00AA0ED4"/>
    <w:rsid w:val="00AB30A2"/>
    <w:rsid w:val="00AB32E7"/>
    <w:rsid w:val="00AD1B8D"/>
    <w:rsid w:val="00AD6F9C"/>
    <w:rsid w:val="00AF68C0"/>
    <w:rsid w:val="00B028DD"/>
    <w:rsid w:val="00B07271"/>
    <w:rsid w:val="00B164A7"/>
    <w:rsid w:val="00B338AB"/>
    <w:rsid w:val="00B40191"/>
    <w:rsid w:val="00B57FDD"/>
    <w:rsid w:val="00B726C6"/>
    <w:rsid w:val="00B748D1"/>
    <w:rsid w:val="00BC1FF0"/>
    <w:rsid w:val="00C00DE5"/>
    <w:rsid w:val="00C06B55"/>
    <w:rsid w:val="00C131F5"/>
    <w:rsid w:val="00C362FE"/>
    <w:rsid w:val="00C5136C"/>
    <w:rsid w:val="00C74686"/>
    <w:rsid w:val="00C800B1"/>
    <w:rsid w:val="00C949EB"/>
    <w:rsid w:val="00CA40D7"/>
    <w:rsid w:val="00CA520B"/>
    <w:rsid w:val="00CB2DCB"/>
    <w:rsid w:val="00CC7173"/>
    <w:rsid w:val="00CE588C"/>
    <w:rsid w:val="00CE628C"/>
    <w:rsid w:val="00D01D05"/>
    <w:rsid w:val="00D352A4"/>
    <w:rsid w:val="00D352CF"/>
    <w:rsid w:val="00D45CCC"/>
    <w:rsid w:val="00D61FC2"/>
    <w:rsid w:val="00D70D30"/>
    <w:rsid w:val="00D7232B"/>
    <w:rsid w:val="00D72994"/>
    <w:rsid w:val="00D833BC"/>
    <w:rsid w:val="00D97D71"/>
    <w:rsid w:val="00DE78DF"/>
    <w:rsid w:val="00DF1227"/>
    <w:rsid w:val="00E050A2"/>
    <w:rsid w:val="00E1245D"/>
    <w:rsid w:val="00E32A33"/>
    <w:rsid w:val="00E44BEB"/>
    <w:rsid w:val="00E6792F"/>
    <w:rsid w:val="00E71A92"/>
    <w:rsid w:val="00E9633A"/>
    <w:rsid w:val="00EA6380"/>
    <w:rsid w:val="00EA6782"/>
    <w:rsid w:val="00EB09B5"/>
    <w:rsid w:val="00EF22E2"/>
    <w:rsid w:val="00F323E0"/>
    <w:rsid w:val="00F35590"/>
    <w:rsid w:val="00F500ED"/>
    <w:rsid w:val="00F55965"/>
    <w:rsid w:val="00F572A3"/>
    <w:rsid w:val="00F609D1"/>
    <w:rsid w:val="00F6254C"/>
    <w:rsid w:val="00F718E5"/>
    <w:rsid w:val="00FA1E4F"/>
    <w:rsid w:val="00FA1E59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329F2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semiHidden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/win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14746/Multithreading-Tu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298E-4466-4787-A9AC-57BD899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3179</Words>
  <Characters>1812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77</cp:revision>
  <cp:lastPrinted>2024-10-01T10:02:00Z</cp:lastPrinted>
  <dcterms:created xsi:type="dcterms:W3CDTF">2024-09-21T07:39:00Z</dcterms:created>
  <dcterms:modified xsi:type="dcterms:W3CDTF">2024-11-06T11:59:00Z</dcterms:modified>
</cp:coreProperties>
</file>